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2418BB" w:rsidRDefault="00D66AF5" w:rsidP="001F73B2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6.07. – 20.07.2025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</w:p>
    <w:p w:rsidR="00565989" w:rsidRDefault="00565989" w:rsidP="001F73B2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1F73B2" w:rsidRDefault="00EB35E8" w:rsidP="001F73B2">
      <w:pPr>
        <w:spacing w:line="240" w:lineRule="auto"/>
        <w:jc w:val="center"/>
        <w:rPr>
          <w:rFonts w:ascii="Tahoma" w:hAnsi="Tahoma" w:cs="Tahoma"/>
          <w:b/>
          <w:noProof/>
          <w:sz w:val="40"/>
          <w:szCs w:val="40"/>
          <w:lang w:eastAsia="pl-PL"/>
        </w:rPr>
      </w:pPr>
      <w:r>
        <w:rPr>
          <w:rFonts w:ascii="Tahoma" w:hAnsi="Tahoma" w:cs="Tahoma"/>
          <w:b/>
          <w:noProof/>
          <w:sz w:val="40"/>
          <w:szCs w:val="40"/>
          <w:lang w:eastAsia="pl-PL"/>
        </w:rPr>
        <w:drawing>
          <wp:inline distT="0" distB="0" distL="0" distR="0">
            <wp:extent cx="6998220" cy="5621520"/>
            <wp:effectExtent l="0" t="685800" r="0" b="664980"/>
            <wp:docPr id="1" name="Obraz 1" descr="C:\Users\PARAFIA\Desktop\Skany\Matka Boża 06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Matka Boża 06.20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03" t="72017" r="51074" b="672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2545" cy="562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B" w:rsidRDefault="002418BB" w:rsidP="001F73B2">
      <w:pPr>
        <w:jc w:val="center"/>
        <w:rPr>
          <w:rFonts w:ascii="Tahoma" w:hAnsi="Tahoma" w:cs="Tahoma"/>
          <w:b/>
          <w:noProof/>
          <w:sz w:val="40"/>
          <w:szCs w:val="40"/>
          <w:lang w:eastAsia="pl-PL"/>
        </w:rPr>
      </w:pPr>
    </w:p>
    <w:p w:rsidR="00565989" w:rsidRDefault="00565989" w:rsidP="001F73B2">
      <w:pPr>
        <w:jc w:val="center"/>
        <w:rPr>
          <w:rFonts w:ascii="Tahoma" w:hAnsi="Tahoma" w:cs="Tahoma"/>
          <w:b/>
          <w:noProof/>
          <w:sz w:val="40"/>
          <w:szCs w:val="40"/>
          <w:lang w:eastAsia="pl-PL"/>
        </w:rPr>
      </w:pPr>
    </w:p>
    <w:tbl>
      <w:tblPr>
        <w:tblStyle w:val="Tabela-Siatka"/>
        <w:tblW w:w="5230" w:type="pct"/>
        <w:tblInd w:w="-459" w:type="dxa"/>
        <w:tblLook w:val="04A0" w:firstRow="1" w:lastRow="0" w:firstColumn="1" w:lastColumn="0" w:noHBand="0" w:noVBand="1"/>
      </w:tblPr>
      <w:tblGrid>
        <w:gridCol w:w="1134"/>
        <w:gridCol w:w="8"/>
        <w:gridCol w:w="54"/>
        <w:gridCol w:w="36"/>
        <w:gridCol w:w="9226"/>
      </w:tblGrid>
      <w:tr w:rsidR="004E1F17" w:rsidRPr="0009356A" w:rsidTr="00AB7F1C">
        <w:tc>
          <w:tcPr>
            <w:tcW w:w="5000" w:type="pct"/>
            <w:gridSpan w:val="5"/>
          </w:tcPr>
          <w:p w:rsidR="004E1F17" w:rsidRPr="009D2E3F" w:rsidRDefault="00733600" w:rsidP="00D66AF5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D66AF5">
              <w:rPr>
                <w:rFonts w:ascii="Tahoma" w:hAnsi="Tahoma" w:cs="Tahoma"/>
                <w:b/>
                <w:sz w:val="40"/>
                <w:szCs w:val="40"/>
              </w:rPr>
              <w:t>6.07. – 20.07.2025.</w:t>
            </w:r>
          </w:p>
        </w:tc>
      </w:tr>
      <w:tr w:rsidR="00F8140E" w:rsidRPr="0009356A" w:rsidTr="00976C60">
        <w:trPr>
          <w:trHeight w:val="345"/>
        </w:trPr>
        <w:tc>
          <w:tcPr>
            <w:tcW w:w="5000" w:type="pct"/>
            <w:gridSpan w:val="5"/>
          </w:tcPr>
          <w:p w:rsidR="001C1D77" w:rsidRDefault="009A460C" w:rsidP="00D66A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I</w:t>
            </w:r>
            <w:r w:rsidR="00D66AF5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</w:t>
            </w:r>
            <w:r w:rsidR="00D66AF5">
              <w:rPr>
                <w:rFonts w:ascii="Tahoma" w:eastAsia="Calibri" w:hAnsi="Tahoma" w:cs="Tahoma"/>
                <w:b/>
                <w:sz w:val="32"/>
                <w:szCs w:val="32"/>
              </w:rPr>
              <w:t>6 lipca</w:t>
            </w:r>
            <w:r w:rsidR="00D66AF5" w:rsidRPr="00E77FB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66AF5">
              <w:rPr>
                <w:rFonts w:ascii="Tahoma" w:hAnsi="Tahoma" w:cs="Tahoma"/>
                <w:sz w:val="24"/>
                <w:szCs w:val="24"/>
              </w:rPr>
              <w:t xml:space="preserve">                           </w:t>
            </w:r>
          </w:p>
          <w:p w:rsidR="009054D8" w:rsidRPr="00501E6B" w:rsidRDefault="001C1D77" w:rsidP="00D66AF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D66AF5" w:rsidRPr="00E77FBA">
              <w:rPr>
                <w:rFonts w:ascii="Tahoma" w:hAnsi="Tahoma" w:cs="Tahoma"/>
                <w:sz w:val="24"/>
                <w:szCs w:val="24"/>
              </w:rPr>
              <w:t>kolekta na potrzeby diecezji</w:t>
            </w:r>
            <w:r w:rsidR="00D66AF5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   </w:t>
            </w:r>
            <w:r w:rsidR="00D66AF5"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</w:p>
        </w:tc>
      </w:tr>
      <w:tr w:rsidR="00BC2236" w:rsidRPr="0009356A" w:rsidTr="00E010D8">
        <w:trPr>
          <w:trHeight w:val="271"/>
        </w:trPr>
        <w:tc>
          <w:tcPr>
            <w:tcW w:w="546" w:type="pct"/>
            <w:gridSpan w:val="2"/>
          </w:tcPr>
          <w:p w:rsidR="00BC2236" w:rsidRPr="000F1FF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0F1FF6">
              <w:rPr>
                <w:rFonts w:ascii="Tahoma" w:hAnsi="Tahoma" w:cs="Tahoma"/>
                <w:sz w:val="32"/>
                <w:szCs w:val="32"/>
              </w:rPr>
              <w:t>.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0F1FF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3"/>
          </w:tcPr>
          <w:p w:rsidR="00271012" w:rsidRPr="00264ADC" w:rsidRDefault="00D66AF5" w:rsidP="00A57C8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Michała Dendewicz, Helenę i Kazimierza Dancewicz oraz ++ rodziców z obu stron.</w:t>
            </w:r>
          </w:p>
        </w:tc>
      </w:tr>
      <w:tr w:rsidR="00057C57" w:rsidRPr="0009356A" w:rsidTr="00E010D8">
        <w:tc>
          <w:tcPr>
            <w:tcW w:w="546" w:type="pct"/>
            <w:gridSpan w:val="2"/>
          </w:tcPr>
          <w:p w:rsidR="00474426" w:rsidRPr="0064168C" w:rsidRDefault="00E713C7" w:rsidP="00023B54">
            <w:pPr>
              <w:rPr>
                <w:rFonts w:ascii="Tahoma" w:hAnsi="Tahoma" w:cs="Tahoma"/>
                <w:sz w:val="32"/>
                <w:szCs w:val="32"/>
              </w:rPr>
            </w:pPr>
            <w:r w:rsidRPr="0064168C">
              <w:rPr>
                <w:rFonts w:ascii="Tahoma" w:hAnsi="Tahoma" w:cs="Tahoma"/>
                <w:sz w:val="32"/>
                <w:szCs w:val="32"/>
              </w:rPr>
              <w:t>9.</w:t>
            </w:r>
            <w:r w:rsidR="000F1FF6" w:rsidRPr="0064168C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6416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3"/>
          </w:tcPr>
          <w:p w:rsidR="00A57C85" w:rsidRPr="009A460C" w:rsidRDefault="00D66AF5" w:rsidP="00A57C85">
            <w:pPr>
              <w:tabs>
                <w:tab w:val="left" w:pos="6638"/>
              </w:tabs>
              <w:rPr>
                <w:rFonts w:ascii="Tahoma" w:hAnsi="Tahoma" w:cs="Tahoma"/>
                <w:sz w:val="26"/>
                <w:szCs w:val="26"/>
              </w:rPr>
            </w:pPr>
            <w:r w:rsidRPr="0013744B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Za ++ rodziców Marię i Romana Prytys, + ojca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Pawła Niedźwieckiego i ++ dziadków z obu stron.</w:t>
            </w:r>
          </w:p>
        </w:tc>
      </w:tr>
      <w:tr w:rsidR="00733600" w:rsidRPr="0009356A" w:rsidTr="00E010D8">
        <w:tc>
          <w:tcPr>
            <w:tcW w:w="546" w:type="pct"/>
            <w:gridSpan w:val="2"/>
          </w:tcPr>
          <w:p w:rsidR="00733600" w:rsidRPr="001C1D77" w:rsidRDefault="00E713C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C1D77">
              <w:rPr>
                <w:rFonts w:ascii="Tahoma" w:hAnsi="Tahoma" w:cs="Tahoma"/>
                <w:b/>
                <w:sz w:val="32"/>
                <w:szCs w:val="32"/>
              </w:rPr>
              <w:t>11</w:t>
            </w:r>
            <w:r w:rsidR="00733600" w:rsidRPr="001C1D77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D66AF5" w:rsidRPr="00186467" w:rsidRDefault="00D66AF5" w:rsidP="00D66AF5">
            <w:pPr>
              <w:rPr>
                <w:rFonts w:ascii="Tahoma" w:hAnsi="Tahoma" w:cs="Tahoma"/>
                <w:b/>
                <w:sz w:val="30"/>
                <w:szCs w:val="30"/>
              </w:rPr>
            </w:pPr>
            <w:r w:rsidRPr="00186467">
              <w:rPr>
                <w:rFonts w:ascii="Tahoma" w:hAnsi="Tahoma" w:cs="Tahoma"/>
                <w:b/>
                <w:sz w:val="30"/>
                <w:szCs w:val="30"/>
              </w:rPr>
              <w:t xml:space="preserve">W INTENCJI UPAMIĘTNIENIA POLAKÓW ZAMORDOWANYCH NA KRESACH WSCHODNICH </w:t>
            </w:r>
            <w:r w:rsidRPr="00186467">
              <w:rPr>
                <w:rFonts w:ascii="Tahoma" w:hAnsi="Tahoma" w:cs="Tahoma"/>
                <w:b/>
                <w:sz w:val="30"/>
                <w:szCs w:val="30"/>
              </w:rPr>
              <w:br/>
              <w:t>I O DAR POKOJU W UKRAINIE.</w:t>
            </w:r>
          </w:p>
          <w:p w:rsidR="00733600" w:rsidRPr="00501E6B" w:rsidRDefault="00D66AF5" w:rsidP="00D66AF5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 Mszy św. procesjonalne przejście do Pomnika Pamięci i złożenie kwiatów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/</w:t>
            </w:r>
            <w:r w:rsidRPr="00A13C12">
              <w:rPr>
                <w:rFonts w:ascii="Tahoma" w:hAnsi="Tahoma" w:cs="Tahoma"/>
                <w:b/>
                <w:sz w:val="30"/>
                <w:szCs w:val="30"/>
              </w:rPr>
              <w:t>przy udziale władz gminnych i powiatowych</w:t>
            </w:r>
            <w:r>
              <w:rPr>
                <w:rFonts w:ascii="Tahoma" w:hAnsi="Tahoma" w:cs="Tahoma"/>
                <w:b/>
                <w:sz w:val="30"/>
                <w:szCs w:val="30"/>
              </w:rPr>
              <w:t>/</w:t>
            </w:r>
          </w:p>
        </w:tc>
      </w:tr>
      <w:tr w:rsidR="009956FE" w:rsidRPr="0009356A" w:rsidTr="00B76E72">
        <w:trPr>
          <w:trHeight w:val="355"/>
        </w:trPr>
        <w:tc>
          <w:tcPr>
            <w:tcW w:w="5000" w:type="pct"/>
            <w:gridSpan w:val="5"/>
          </w:tcPr>
          <w:p w:rsidR="00A57C85" w:rsidRDefault="009956FE" w:rsidP="00D66AF5">
            <w:pPr>
              <w:rPr>
                <w:rFonts w:ascii="Tahoma" w:hAnsi="Tahoma" w:cs="Tahoma"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0F1FF6">
              <w:rPr>
                <w:rFonts w:ascii="Tahoma" w:hAnsi="Tahoma" w:cs="Tahoma"/>
                <w:b/>
                <w:sz w:val="32"/>
                <w:szCs w:val="32"/>
              </w:rPr>
              <w:t>oniedziałek,</w:t>
            </w:r>
            <w:r w:rsidR="00F72EB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66AF5">
              <w:rPr>
                <w:rFonts w:ascii="Tahoma" w:hAnsi="Tahoma" w:cs="Tahoma"/>
                <w:b/>
                <w:sz w:val="32"/>
                <w:szCs w:val="32"/>
              </w:rPr>
              <w:t>7 lipca</w:t>
            </w:r>
          </w:p>
        </w:tc>
      </w:tr>
      <w:tr w:rsidR="009956FE" w:rsidRPr="0009356A" w:rsidTr="00E010D8">
        <w:tc>
          <w:tcPr>
            <w:tcW w:w="546" w:type="pct"/>
            <w:gridSpan w:val="2"/>
          </w:tcPr>
          <w:p w:rsidR="009956FE" w:rsidRPr="000F1FF6" w:rsidRDefault="009956FE" w:rsidP="000F1FF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1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8</w:t>
            </w:r>
            <w:r w:rsidRPr="000F1FF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9956FE" w:rsidRDefault="00E5230E" w:rsidP="0005001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Zbigniewa Koryzna w 4. r. śm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CA4E9F" w:rsidRPr="00F7529C" w:rsidRDefault="0064168C" w:rsidP="00D66AF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D66AF5">
              <w:rPr>
                <w:rFonts w:ascii="Tahoma" w:hAnsi="Tahoma" w:cs="Tahoma"/>
                <w:b/>
                <w:sz w:val="32"/>
                <w:szCs w:val="32"/>
              </w:rPr>
              <w:t>9 lipca</w:t>
            </w:r>
          </w:p>
        </w:tc>
      </w:tr>
      <w:tr w:rsidR="00F7529C" w:rsidRPr="0009356A" w:rsidTr="00E010D8">
        <w:tc>
          <w:tcPr>
            <w:tcW w:w="546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3"/>
          </w:tcPr>
          <w:p w:rsidR="00F7529C" w:rsidRDefault="00E5230E" w:rsidP="000B409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</w:t>
            </w:r>
          </w:p>
        </w:tc>
      </w:tr>
      <w:tr w:rsidR="00F72EBB" w:rsidRPr="0009356A" w:rsidTr="00AB7F1C">
        <w:tc>
          <w:tcPr>
            <w:tcW w:w="5000" w:type="pct"/>
            <w:gridSpan w:val="5"/>
          </w:tcPr>
          <w:p w:rsidR="00A45545" w:rsidRPr="00F7529C" w:rsidRDefault="00BF5D68" w:rsidP="00D66AF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66AF5">
              <w:rPr>
                <w:rFonts w:ascii="Tahoma" w:hAnsi="Tahoma" w:cs="Tahoma"/>
                <w:b/>
                <w:sz w:val="32"/>
                <w:szCs w:val="32"/>
              </w:rPr>
              <w:t>10 lipca</w:t>
            </w:r>
          </w:p>
        </w:tc>
      </w:tr>
      <w:tr w:rsidR="0064168C" w:rsidRPr="0009356A" w:rsidTr="00326742">
        <w:tc>
          <w:tcPr>
            <w:tcW w:w="542" w:type="pct"/>
          </w:tcPr>
          <w:p w:rsidR="0064168C" w:rsidRPr="00A45545" w:rsidRDefault="00BF5D68" w:rsidP="00A45545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</w:t>
            </w:r>
            <w:r w:rsidR="00A45545" w:rsidRPr="00A45545">
              <w:rPr>
                <w:rFonts w:ascii="Tahoma" w:hAnsi="Tahoma" w:cs="Tahoma"/>
                <w:sz w:val="32"/>
                <w:szCs w:val="32"/>
              </w:rPr>
              <w:t>8</w:t>
            </w:r>
            <w:r w:rsidRPr="00A45545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64168C" w:rsidRDefault="00E5230E" w:rsidP="00841C9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iotra Wróblewskiego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A57C85" w:rsidRDefault="00D47AA4" w:rsidP="00D66AF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D66AF5">
              <w:rPr>
                <w:rFonts w:ascii="Tahoma" w:hAnsi="Tahoma" w:cs="Tahoma"/>
                <w:b/>
                <w:sz w:val="32"/>
                <w:szCs w:val="32"/>
              </w:rPr>
              <w:t>11 lipca</w:t>
            </w:r>
          </w:p>
          <w:p w:rsidR="00927F75" w:rsidRPr="00F7529C" w:rsidRDefault="00927F75" w:rsidP="00D66AF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Benedykta, opata, patrona Europy</w:t>
            </w:r>
          </w:p>
        </w:tc>
      </w:tr>
      <w:tr w:rsidR="0037454A" w:rsidRPr="0009356A" w:rsidTr="00E010D8">
        <w:tc>
          <w:tcPr>
            <w:tcW w:w="546" w:type="pct"/>
            <w:gridSpan w:val="2"/>
          </w:tcPr>
          <w:p w:rsidR="0037454A" w:rsidRPr="001C16EC" w:rsidRDefault="0037454A" w:rsidP="00F72EBB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</w:t>
            </w:r>
            <w:r w:rsidR="00F72EBB">
              <w:rPr>
                <w:rFonts w:ascii="Tahoma" w:hAnsi="Tahoma" w:cs="Tahoma"/>
                <w:sz w:val="32"/>
                <w:szCs w:val="32"/>
              </w:rPr>
              <w:t>8</w:t>
            </w:r>
            <w:r w:rsidRPr="001C16EC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37454A" w:rsidRPr="00827D48" w:rsidRDefault="003E19DB" w:rsidP="0030133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bigniewa Szewczuk w 4. r. śm. i jego ++ kolegów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C7666E" w:rsidRDefault="00D47AA4" w:rsidP="00D66AF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D66AF5">
              <w:rPr>
                <w:rFonts w:ascii="Tahoma" w:hAnsi="Tahoma" w:cs="Tahoma"/>
                <w:b/>
                <w:sz w:val="32"/>
                <w:szCs w:val="32"/>
              </w:rPr>
              <w:t>12 lipca</w:t>
            </w:r>
          </w:p>
          <w:p w:rsidR="00927F75" w:rsidRDefault="00927F75" w:rsidP="00D66AF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spomnienie św. Brunona Bonifacego z Kwerfurtu,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biskupa i męczennika.</w:t>
            </w:r>
          </w:p>
          <w:p w:rsidR="00E930AB" w:rsidRPr="00E930AB" w:rsidRDefault="00E930AB" w:rsidP="00D66AF5">
            <w:pPr>
              <w:rPr>
                <w:rFonts w:ascii="Tahoma" w:hAnsi="Tahoma" w:cs="Tahoma"/>
                <w:sz w:val="29"/>
                <w:szCs w:val="29"/>
              </w:rPr>
            </w:pPr>
            <w:r w:rsidRPr="00E930AB">
              <w:rPr>
                <w:rFonts w:ascii="Tahoma" w:hAnsi="Tahoma" w:cs="Tahoma"/>
                <w:b/>
                <w:sz w:val="29"/>
                <w:szCs w:val="29"/>
              </w:rPr>
              <w:t>/w sobotę, 12 lipca</w:t>
            </w:r>
            <w:r>
              <w:rPr>
                <w:rFonts w:ascii="Tahoma" w:hAnsi="Tahoma" w:cs="Tahoma"/>
                <w:b/>
                <w:sz w:val="29"/>
                <w:szCs w:val="29"/>
              </w:rPr>
              <w:t>,</w:t>
            </w:r>
            <w:r w:rsidRPr="00E930AB">
              <w:rPr>
                <w:rFonts w:ascii="Tahoma" w:hAnsi="Tahoma" w:cs="Tahoma"/>
                <w:b/>
                <w:sz w:val="29"/>
                <w:szCs w:val="29"/>
              </w:rPr>
              <w:t xml:space="preserve"> Msza św. odbędzie się wyjątkowo o godz. 16.00/</w:t>
            </w:r>
          </w:p>
        </w:tc>
      </w:tr>
      <w:tr w:rsidR="002F6366" w:rsidRPr="0009356A" w:rsidTr="00E010D8">
        <w:tc>
          <w:tcPr>
            <w:tcW w:w="546" w:type="pct"/>
            <w:gridSpan w:val="2"/>
          </w:tcPr>
          <w:p w:rsidR="002F6366" w:rsidRPr="004E445E" w:rsidRDefault="002F6366" w:rsidP="009A460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445E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4E445E" w:rsidRPr="004E445E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Pr="004E445E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D66AF5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4E445E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3"/>
          </w:tcPr>
          <w:p w:rsidR="002F6366" w:rsidRDefault="002F6366" w:rsidP="009A460C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F4483C" w:rsidRDefault="00407D8B" w:rsidP="009A46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Igi Licznar oraz jej rodziców i chrzestnych.</w:t>
            </w:r>
          </w:p>
          <w:p w:rsidR="00407D8B" w:rsidRDefault="00407D8B" w:rsidP="009A46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Sandry Koszela oraz jej rodziców i chrzestnych.</w:t>
            </w:r>
          </w:p>
          <w:p w:rsidR="00407D8B" w:rsidRPr="000851ED" w:rsidRDefault="00407D8B" w:rsidP="009A46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/w czasie Mszy św. Iga Licznar i Sandra Koszela otrzymają Sakrament Chrztu św./</w:t>
            </w:r>
          </w:p>
        </w:tc>
      </w:tr>
      <w:tr w:rsidR="00CE10B3" w:rsidRPr="0009356A" w:rsidTr="00AB7F1C">
        <w:tc>
          <w:tcPr>
            <w:tcW w:w="5000" w:type="pct"/>
            <w:gridSpan w:val="5"/>
          </w:tcPr>
          <w:p w:rsidR="00CE10B3" w:rsidRPr="009542E6" w:rsidRDefault="00CA4E9F" w:rsidP="00D66AF5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X</w:t>
            </w:r>
            <w:r w:rsidR="00D66AF5">
              <w:rPr>
                <w:rFonts w:ascii="Tahoma" w:hAnsi="Tahoma" w:cs="Tahoma"/>
                <w:b/>
                <w:sz w:val="31"/>
                <w:szCs w:val="31"/>
              </w:rPr>
              <w:t>V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1C16EC" w:rsidRPr="009542E6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 w:rsidR="008E5583">
              <w:rPr>
                <w:rFonts w:ascii="Tahoma" w:hAnsi="Tahoma" w:cs="Tahoma"/>
                <w:b/>
                <w:sz w:val="31"/>
                <w:szCs w:val="31"/>
              </w:rPr>
              <w:t xml:space="preserve"> ZWYKŁA</w:t>
            </w:r>
            <w:r w:rsidR="009542E6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D66AF5">
              <w:rPr>
                <w:rFonts w:ascii="Tahoma" w:hAnsi="Tahoma" w:cs="Tahoma"/>
                <w:b/>
                <w:sz w:val="31"/>
                <w:szCs w:val="31"/>
              </w:rPr>
              <w:t>13 lipca</w:t>
            </w:r>
          </w:p>
        </w:tc>
      </w:tr>
      <w:tr w:rsidR="00931E91" w:rsidRPr="0009356A" w:rsidTr="00B76DEF">
        <w:trPr>
          <w:trHeight w:val="410"/>
        </w:trPr>
        <w:tc>
          <w:tcPr>
            <w:tcW w:w="572" w:type="pct"/>
            <w:gridSpan w:val="3"/>
          </w:tcPr>
          <w:p w:rsidR="00AC100B" w:rsidRPr="009026CD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9026CD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9026CD">
              <w:rPr>
                <w:rFonts w:ascii="Tahoma" w:hAnsi="Tahoma" w:cs="Tahoma"/>
                <w:sz w:val="32"/>
                <w:szCs w:val="32"/>
              </w:rPr>
              <w:t>3</w:t>
            </w:r>
            <w:r w:rsidRPr="009026C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807CFC" w:rsidRPr="0011761F" w:rsidRDefault="003E19DB" w:rsidP="00E4070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, Marię Parkitn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Stanisławę i Andrzeja Pęgiel.</w:t>
            </w:r>
          </w:p>
        </w:tc>
      </w:tr>
      <w:tr w:rsidR="00BC2236" w:rsidRPr="0009356A" w:rsidTr="00B76DEF">
        <w:trPr>
          <w:trHeight w:val="410"/>
        </w:trPr>
        <w:tc>
          <w:tcPr>
            <w:tcW w:w="572" w:type="pct"/>
            <w:gridSpan w:val="3"/>
          </w:tcPr>
          <w:p w:rsidR="00BC2236" w:rsidRPr="001C16EC" w:rsidRDefault="00BC2236" w:rsidP="009026CD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9.</w:t>
            </w:r>
            <w:r w:rsidR="001C16EC" w:rsidRPr="001C16EC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28" w:type="pct"/>
            <w:gridSpan w:val="2"/>
          </w:tcPr>
          <w:p w:rsidR="004318E1" w:rsidRDefault="00FB22DB" w:rsidP="00D66AF5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FE6B87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FE6B87">
              <w:rPr>
                <w:rFonts w:ascii="Tahoma" w:hAnsi="Tahoma" w:cs="Tahoma"/>
                <w:sz w:val="32"/>
                <w:szCs w:val="32"/>
              </w:rPr>
              <w:br/>
            </w:r>
            <w:r w:rsidR="00407D8B">
              <w:rPr>
                <w:rFonts w:ascii="Tahoma" w:hAnsi="Tahoma" w:cs="Tahoma"/>
                <w:sz w:val="32"/>
                <w:szCs w:val="32"/>
              </w:rPr>
              <w:t>Za ++ rodziców Eleonorę i Adam Mulik, i ++ z rodziny.</w:t>
            </w:r>
          </w:p>
          <w:p w:rsidR="001C1D77" w:rsidRPr="00BF10F5" w:rsidRDefault="001C1D77" w:rsidP="00D66AF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  <w:r w:rsidRPr="000B603C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 w:rsidRPr="0013744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                    </w:t>
            </w:r>
          </w:p>
        </w:tc>
      </w:tr>
      <w:tr w:rsidR="00057C57" w:rsidRPr="0009356A" w:rsidTr="00B76DEF">
        <w:tc>
          <w:tcPr>
            <w:tcW w:w="572" w:type="pct"/>
            <w:gridSpan w:val="3"/>
          </w:tcPr>
          <w:p w:rsidR="00590E98" w:rsidRPr="00A54F9B" w:rsidRDefault="00CC2AEC" w:rsidP="00A07EB3">
            <w:pPr>
              <w:rPr>
                <w:rFonts w:ascii="Tahoma" w:hAnsi="Tahoma" w:cs="Tahoma"/>
                <w:sz w:val="32"/>
                <w:szCs w:val="32"/>
              </w:rPr>
            </w:pPr>
            <w:r w:rsidRPr="00A54F9B">
              <w:rPr>
                <w:rFonts w:ascii="Tahoma" w:hAnsi="Tahoma" w:cs="Tahoma"/>
                <w:sz w:val="32"/>
                <w:szCs w:val="32"/>
              </w:rPr>
              <w:t>11.</w:t>
            </w:r>
            <w:r w:rsidR="009026CD" w:rsidRPr="00A54F9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A54F9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A54F9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28" w:type="pct"/>
            <w:gridSpan w:val="2"/>
          </w:tcPr>
          <w:p w:rsidR="00C349F3" w:rsidRDefault="003E19DB" w:rsidP="008D75C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Ireny Małek z okazji 70. r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o bł. Boże w rodzinie.</w:t>
            </w:r>
          </w:p>
          <w:p w:rsidR="001C1D77" w:rsidRPr="00C6275C" w:rsidRDefault="001C1D77" w:rsidP="008D75C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  <w:r w:rsidRPr="000B603C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 w:rsidRPr="0013744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                    </w:t>
            </w:r>
          </w:p>
        </w:tc>
      </w:tr>
      <w:tr w:rsidR="00294E51" w:rsidRPr="00F7529C" w:rsidTr="00AB7F1C">
        <w:tc>
          <w:tcPr>
            <w:tcW w:w="5000" w:type="pct"/>
            <w:gridSpan w:val="5"/>
          </w:tcPr>
          <w:p w:rsidR="001E2110" w:rsidRPr="00F7529C" w:rsidRDefault="00D47AA4" w:rsidP="009A460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niedziałek, </w:t>
            </w:r>
            <w:r w:rsidR="009A460C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D66AF5">
              <w:rPr>
                <w:rFonts w:ascii="Tahoma" w:hAnsi="Tahoma" w:cs="Tahoma"/>
                <w:b/>
                <w:sz w:val="32"/>
                <w:szCs w:val="32"/>
              </w:rPr>
              <w:t>4</w:t>
            </w:r>
            <w:r w:rsidR="009A460C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A54F9B" w:rsidRPr="00F7529C" w:rsidTr="00B76DEF">
        <w:tc>
          <w:tcPr>
            <w:tcW w:w="589" w:type="pct"/>
            <w:gridSpan w:val="4"/>
          </w:tcPr>
          <w:p w:rsidR="00A54F9B" w:rsidRPr="00DD34F4" w:rsidRDefault="00A54F9B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1" w:type="pct"/>
          </w:tcPr>
          <w:p w:rsidR="00A54F9B" w:rsidRPr="005F2F14" w:rsidRDefault="003E19DB" w:rsidP="00D3420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, Annę i Michała Chmielowskich, Stefan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ładysława Malik, Mieczysława Kruk i Krystynę Wietrzyk.</w:t>
            </w:r>
          </w:p>
        </w:tc>
      </w:tr>
      <w:tr w:rsidR="009036CF" w:rsidRPr="00F7529C" w:rsidTr="00AB7F1C">
        <w:tc>
          <w:tcPr>
            <w:tcW w:w="5000" w:type="pct"/>
            <w:gridSpan w:val="5"/>
          </w:tcPr>
          <w:p w:rsidR="0005001E" w:rsidRPr="00F7529C" w:rsidRDefault="009036CF" w:rsidP="00D66AF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C31F4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D66AF5">
              <w:rPr>
                <w:rFonts w:ascii="Tahoma" w:eastAsia="Calibri" w:hAnsi="Tahoma" w:cs="Tahoma"/>
                <w:b/>
                <w:sz w:val="32"/>
                <w:szCs w:val="32"/>
              </w:rPr>
              <w:t>16</w:t>
            </w:r>
            <w:r w:rsidR="00BF5D6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9A460C">
              <w:rPr>
                <w:rFonts w:ascii="Tahoma" w:eastAsia="Calibri" w:hAnsi="Tahoma" w:cs="Tahoma"/>
                <w:b/>
                <w:sz w:val="32"/>
                <w:szCs w:val="32"/>
              </w:rPr>
              <w:t>lipca</w:t>
            </w:r>
            <w:r w:rsidR="00927F75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>Wspomnienie Najświętszej Maryi Panny z Góry Karmel</w:t>
            </w:r>
          </w:p>
        </w:tc>
      </w:tr>
      <w:tr w:rsidR="00A07EB3" w:rsidRPr="00F7529C" w:rsidTr="00326742">
        <w:tc>
          <w:tcPr>
            <w:tcW w:w="542" w:type="pct"/>
          </w:tcPr>
          <w:p w:rsidR="00A07EB3" w:rsidRPr="00DD34F4" w:rsidRDefault="00A07EB3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 w:rsidR="00B76DEF"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  <w:gridSpan w:val="4"/>
          </w:tcPr>
          <w:p w:rsidR="00A07EB3" w:rsidRPr="00AA166C" w:rsidRDefault="003E19DB" w:rsidP="00E407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D47AA4" w:rsidRPr="00F7529C" w:rsidTr="00AB7F1C">
        <w:tc>
          <w:tcPr>
            <w:tcW w:w="5000" w:type="pct"/>
            <w:gridSpan w:val="5"/>
          </w:tcPr>
          <w:p w:rsidR="00CA4E9F" w:rsidRPr="00F7529C" w:rsidRDefault="002C4FC4" w:rsidP="00D66AF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zwartek, </w:t>
            </w:r>
            <w:r w:rsidR="00D66AF5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9A460C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A45545" w:rsidRPr="00F7529C" w:rsidTr="00326742">
        <w:tc>
          <w:tcPr>
            <w:tcW w:w="542" w:type="pct"/>
          </w:tcPr>
          <w:p w:rsidR="00A45545" w:rsidRPr="001C16EC" w:rsidRDefault="00A45545" w:rsidP="001C16EC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A45545" w:rsidRPr="00C6275C" w:rsidRDefault="003E19DB" w:rsidP="00D3420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ranciszkę, Józefa i Michała Kwiatek oraz + Bożenę Kmuk.</w:t>
            </w:r>
          </w:p>
        </w:tc>
      </w:tr>
      <w:tr w:rsidR="00EC2043" w:rsidRPr="0009356A" w:rsidTr="00AB7F1C">
        <w:tc>
          <w:tcPr>
            <w:tcW w:w="5000" w:type="pct"/>
            <w:gridSpan w:val="5"/>
          </w:tcPr>
          <w:p w:rsidR="00C91942" w:rsidRPr="00630225" w:rsidRDefault="002C4FC4" w:rsidP="00D66AF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D66AF5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9A460C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8E5583" w:rsidRPr="0009356A" w:rsidTr="00326742">
        <w:tc>
          <w:tcPr>
            <w:tcW w:w="542" w:type="pct"/>
          </w:tcPr>
          <w:p w:rsidR="008E5583" w:rsidRPr="001C16EC" w:rsidRDefault="008E5583" w:rsidP="001C16E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8E5583" w:rsidRPr="00106A96" w:rsidRDefault="003E19DB" w:rsidP="00106A9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Piotrowskich i Sucheckich.</w:t>
            </w:r>
          </w:p>
        </w:tc>
      </w:tr>
      <w:tr w:rsidR="00C91942" w:rsidRPr="0009356A" w:rsidTr="00AB7F1C">
        <w:tc>
          <w:tcPr>
            <w:tcW w:w="5000" w:type="pct"/>
            <w:gridSpan w:val="5"/>
          </w:tcPr>
          <w:p w:rsidR="0005001E" w:rsidRDefault="002C4FC4" w:rsidP="00D66AF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D66AF5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9A460C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B76DEF" w:rsidRPr="0009356A" w:rsidTr="00B76DEF">
        <w:tc>
          <w:tcPr>
            <w:tcW w:w="572" w:type="pct"/>
            <w:gridSpan w:val="3"/>
          </w:tcPr>
          <w:p w:rsidR="00B76DEF" w:rsidRPr="00E930AB" w:rsidRDefault="00D66AF5" w:rsidP="00407D8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E930AB">
              <w:rPr>
                <w:rFonts w:ascii="Tahoma" w:hAnsi="Tahoma" w:cs="Tahoma"/>
                <w:sz w:val="32"/>
                <w:szCs w:val="32"/>
              </w:rPr>
              <w:t>1</w:t>
            </w:r>
            <w:r w:rsidR="00407D8B" w:rsidRPr="00E930AB">
              <w:rPr>
                <w:rFonts w:ascii="Tahoma" w:hAnsi="Tahoma" w:cs="Tahoma"/>
                <w:sz w:val="32"/>
                <w:szCs w:val="32"/>
              </w:rPr>
              <w:t>7</w:t>
            </w:r>
            <w:r w:rsidR="002C4FC4" w:rsidRPr="00E930AB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28" w:type="pct"/>
            <w:gridSpan w:val="2"/>
          </w:tcPr>
          <w:p w:rsidR="00E930AB" w:rsidRDefault="00106A96" w:rsidP="00D66AF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</w:t>
            </w:r>
            <w:r w:rsidR="00DE7EB0">
              <w:rPr>
                <w:rFonts w:ascii="Tahoma" w:hAnsi="Tahoma" w:cs="Tahoma"/>
                <w:sz w:val="32"/>
                <w:szCs w:val="32"/>
              </w:rPr>
              <w:t>Czyżowic</w:t>
            </w:r>
            <w:r>
              <w:rPr>
                <w:rFonts w:ascii="Tahoma" w:hAnsi="Tahoma" w:cs="Tahoma"/>
                <w:sz w:val="32"/>
                <w:szCs w:val="32"/>
              </w:rPr>
              <w:t>ach</w:t>
            </w:r>
            <w:r w:rsidR="00DE7EB0" w:rsidRPr="004E1F17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F4483C" w:rsidRPr="001C16EC" w:rsidRDefault="00E930AB" w:rsidP="00D66AF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adeusza Wiącek w 30. dniu po śm.</w:t>
            </w:r>
            <w:r w:rsidR="00F247F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5F2D9B" w:rsidRPr="0009356A" w:rsidTr="00AB7F1C">
        <w:tc>
          <w:tcPr>
            <w:tcW w:w="5000" w:type="pct"/>
            <w:gridSpan w:val="5"/>
          </w:tcPr>
          <w:p w:rsidR="008E5583" w:rsidRPr="009654E6" w:rsidRDefault="008E5583" w:rsidP="00D66AF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9A460C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D66AF5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D053C9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 w:rsidR="00CA4E9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D66AF5">
              <w:rPr>
                <w:rFonts w:ascii="Tahoma" w:eastAsia="Calibri" w:hAnsi="Tahoma" w:cs="Tahoma"/>
                <w:b/>
                <w:sz w:val="32"/>
                <w:szCs w:val="32"/>
              </w:rPr>
              <w:t>20</w:t>
            </w:r>
            <w:r w:rsidR="009A460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ipca</w:t>
            </w:r>
            <w:r w:rsidR="00A57C85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</w:t>
            </w:r>
            <w:r w:rsidR="00A57C85"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</w:p>
        </w:tc>
      </w:tr>
      <w:tr w:rsidR="00B73D46" w:rsidRPr="0009356A" w:rsidTr="00B76DEF">
        <w:trPr>
          <w:trHeight w:val="475"/>
        </w:trPr>
        <w:tc>
          <w:tcPr>
            <w:tcW w:w="572" w:type="pct"/>
            <w:gridSpan w:val="3"/>
          </w:tcPr>
          <w:p w:rsidR="00B73D46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D053C9">
              <w:rPr>
                <w:rFonts w:ascii="Tahoma" w:hAnsi="Tahoma" w:cs="Tahoma"/>
                <w:sz w:val="32"/>
                <w:szCs w:val="32"/>
              </w:rPr>
              <w:t>.</w:t>
            </w:r>
            <w:r w:rsidR="00D053C9" w:rsidRP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C42BC1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260F95" w:rsidRPr="001B1EB4" w:rsidRDefault="003E19DB" w:rsidP="003E19D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Malwiny Dendewicz w 14. r. urodzin </w:t>
            </w:r>
            <w:r w:rsidR="00E930AB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raz jej rodziców i chrzestnych.</w:t>
            </w:r>
          </w:p>
        </w:tc>
      </w:tr>
      <w:tr w:rsidR="00ED4970" w:rsidRPr="0009356A" w:rsidTr="00B76DEF">
        <w:trPr>
          <w:trHeight w:val="274"/>
        </w:trPr>
        <w:tc>
          <w:tcPr>
            <w:tcW w:w="572" w:type="pct"/>
            <w:gridSpan w:val="3"/>
          </w:tcPr>
          <w:p w:rsidR="00ED4970" w:rsidRPr="00A54F9B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A54F9B">
              <w:rPr>
                <w:rFonts w:ascii="Tahoma" w:hAnsi="Tahoma" w:cs="Tahoma"/>
                <w:sz w:val="32"/>
                <w:szCs w:val="32"/>
              </w:rPr>
              <w:t>9.</w:t>
            </w:r>
            <w:r w:rsidR="00D053C9" w:rsidRPr="00A54F9B">
              <w:rPr>
                <w:rFonts w:ascii="Tahoma" w:hAnsi="Tahoma" w:cs="Tahoma"/>
                <w:sz w:val="32"/>
                <w:szCs w:val="32"/>
              </w:rPr>
              <w:t>3</w:t>
            </w:r>
            <w:r w:rsidR="00B76DEF" w:rsidRPr="00A54F9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F4483C" w:rsidRDefault="00260F95" w:rsidP="00D66AF5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F247F2" w:rsidRPr="00F4483C">
              <w:rPr>
                <w:rFonts w:ascii="Tahoma" w:hAnsi="Tahoma" w:cs="Tahoma"/>
                <w:sz w:val="32"/>
                <w:szCs w:val="32"/>
              </w:rPr>
              <w:br/>
            </w:r>
            <w:r w:rsidR="00E930AB"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dalsze </w:t>
            </w:r>
            <w:r w:rsidR="00E930AB">
              <w:rPr>
                <w:rFonts w:ascii="Tahoma" w:hAnsi="Tahoma" w:cs="Tahoma"/>
                <w:sz w:val="32"/>
                <w:szCs w:val="32"/>
              </w:rPr>
              <w:br/>
              <w:t xml:space="preserve">bł. Boże w rodzinie Jarosławskich, Zebzda i Jóźba </w:t>
            </w:r>
            <w:r w:rsidR="00E930AB">
              <w:rPr>
                <w:rFonts w:ascii="Tahoma" w:hAnsi="Tahoma" w:cs="Tahoma"/>
                <w:sz w:val="32"/>
                <w:szCs w:val="32"/>
              </w:rPr>
              <w:br/>
              <w:t>oraz dla dzieci wnuków i prawnuków.</w:t>
            </w:r>
          </w:p>
          <w:p w:rsidR="00E930AB" w:rsidRPr="00F4483C" w:rsidRDefault="00E930AB" w:rsidP="00D66AF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iostrę Sabinę Kopiec.</w:t>
            </w:r>
          </w:p>
        </w:tc>
      </w:tr>
      <w:tr w:rsidR="007A430A" w:rsidRPr="0009356A" w:rsidTr="00622F33">
        <w:trPr>
          <w:trHeight w:val="310"/>
        </w:trPr>
        <w:tc>
          <w:tcPr>
            <w:tcW w:w="572" w:type="pct"/>
            <w:gridSpan w:val="3"/>
          </w:tcPr>
          <w:p w:rsidR="007A430A" w:rsidRPr="00A4554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A45545">
              <w:rPr>
                <w:rFonts w:ascii="Tahoma" w:hAnsi="Tahoma" w:cs="Tahoma"/>
                <w:sz w:val="32"/>
                <w:szCs w:val="32"/>
              </w:rPr>
              <w:t>0</w:t>
            </w:r>
            <w:r w:rsidRPr="00A4554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260F95" w:rsidRDefault="003E19DB" w:rsidP="00A4554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Amelii Dancewicz z okazji 18.</w:t>
            </w:r>
            <w:r w:rsidR="003E5BF1">
              <w:rPr>
                <w:rFonts w:ascii="Tahoma" w:hAnsi="Tahoma" w:cs="Tahoma"/>
                <w:sz w:val="32"/>
                <w:szCs w:val="32"/>
              </w:rPr>
              <w:t xml:space="preserve"> r. urodzin oraz o opiekę Bożą</w:t>
            </w:r>
            <w:r>
              <w:rPr>
                <w:rFonts w:ascii="Tahoma" w:hAnsi="Tahoma" w:cs="Tahoma"/>
                <w:sz w:val="32"/>
                <w:szCs w:val="32"/>
              </w:rPr>
              <w:t xml:space="preserve"> nad rodziną.</w:t>
            </w:r>
          </w:p>
          <w:p w:rsidR="003E19DB" w:rsidRDefault="003E19DB" w:rsidP="003E5BF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</w:t>
            </w:r>
            <w:r w:rsidR="003E5BF1">
              <w:rPr>
                <w:rFonts w:ascii="Tahoma" w:hAnsi="Tahoma" w:cs="Tahoma"/>
                <w:sz w:val="32"/>
                <w:szCs w:val="32"/>
              </w:rPr>
              <w:t>Zuzanny Kuliszczak</w:t>
            </w:r>
            <w:r>
              <w:rPr>
                <w:rFonts w:ascii="Tahoma" w:hAnsi="Tahoma" w:cs="Tahoma"/>
                <w:sz w:val="32"/>
                <w:szCs w:val="32"/>
              </w:rPr>
              <w:t xml:space="preserve"> z okazji </w:t>
            </w:r>
            <w:r w:rsidR="00C65A29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3E5BF1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3E5BF1">
              <w:rPr>
                <w:rFonts w:ascii="Tahoma" w:hAnsi="Tahoma" w:cs="Tahoma"/>
                <w:sz w:val="32"/>
                <w:szCs w:val="32"/>
              </w:rPr>
              <w:t xml:space="preserve"> r. urodzin oraz o opiekę B</w:t>
            </w:r>
            <w:r>
              <w:rPr>
                <w:rFonts w:ascii="Tahoma" w:hAnsi="Tahoma" w:cs="Tahoma"/>
                <w:sz w:val="32"/>
                <w:szCs w:val="32"/>
              </w:rPr>
              <w:t>oż</w:t>
            </w:r>
            <w:r w:rsidR="003E5BF1">
              <w:rPr>
                <w:rFonts w:ascii="Tahoma" w:hAnsi="Tahoma" w:cs="Tahoma"/>
                <w:sz w:val="32"/>
                <w:szCs w:val="32"/>
              </w:rPr>
              <w:t>ą</w:t>
            </w:r>
            <w:r>
              <w:rPr>
                <w:rFonts w:ascii="Tahoma" w:hAnsi="Tahoma" w:cs="Tahoma"/>
                <w:sz w:val="32"/>
                <w:szCs w:val="32"/>
              </w:rPr>
              <w:t xml:space="preserve"> nad rodziną.</w:t>
            </w:r>
          </w:p>
          <w:p w:rsidR="00C65A29" w:rsidRDefault="00C65A29" w:rsidP="003E5BF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Małgorzaty i Jerzego Poterałowicz, dla Eweliny, Katarzyny i Bartosza oraz wnuczki Oliwii.</w:t>
            </w:r>
          </w:p>
          <w:p w:rsidR="00C65A29" w:rsidRDefault="00C65A29" w:rsidP="003E5BF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Zofię, Stanisława. Katarzynę i Marcina Zajączkowskich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z rodziny z obu stron.</w:t>
            </w:r>
          </w:p>
          <w:p w:rsidR="00C65A29" w:rsidRDefault="00C65A29" w:rsidP="003E5BF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ana Kościelniak w r. śm., Genowefę i Zbigniewa Kościelniak oraz ++ dziadków z obu stron.</w:t>
            </w:r>
          </w:p>
          <w:p w:rsidR="00C65A29" w:rsidRDefault="00C65A29" w:rsidP="003E5BF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a Łapiak, Janinę i Władysława Łapi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Stanisławę i Władysława Zając.</w:t>
            </w:r>
          </w:p>
          <w:p w:rsidR="00C65A29" w:rsidRDefault="00C65A29" w:rsidP="003E5BF1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Halinę Zielińską </w:t>
            </w:r>
            <w:r w:rsidRPr="00C65A29">
              <w:rPr>
                <w:rFonts w:ascii="Tahoma" w:hAnsi="Tahoma" w:cs="Tahoma"/>
                <w:sz w:val="28"/>
                <w:szCs w:val="28"/>
              </w:rPr>
              <w:t>(ofiarowana przez Bronisławę Szczypka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C65A29" w:rsidRPr="00C65A29" w:rsidRDefault="00C65A29" w:rsidP="003E5BF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i Irenę Krzesińskich</w:t>
            </w:r>
            <w:r w:rsidR="008523CB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dziadków z obu stron.</w:t>
            </w:r>
          </w:p>
        </w:tc>
      </w:tr>
    </w:tbl>
    <w:p w:rsidR="007F04AD" w:rsidRDefault="007F04AD" w:rsidP="00AF212A">
      <w:pPr>
        <w:pStyle w:val="Nagwek2"/>
        <w:ind w:left="0"/>
        <w:rPr>
          <w:b/>
        </w:rPr>
      </w:pPr>
    </w:p>
    <w:p w:rsidR="001C1D77" w:rsidRDefault="001C1D77" w:rsidP="001C1D77">
      <w:pPr>
        <w:rPr>
          <w:lang w:eastAsia="pl-PL"/>
        </w:rPr>
      </w:pPr>
    </w:p>
    <w:p w:rsidR="001C1D77" w:rsidRPr="001C1D77" w:rsidRDefault="001C1D77" w:rsidP="001C1D77">
      <w:pPr>
        <w:pStyle w:val="Nagwek2"/>
        <w:ind w:left="0"/>
      </w:pPr>
      <w:r>
        <w:rPr>
          <w:b/>
        </w:rPr>
        <w:lastRenderedPageBreak/>
        <w:t>O</w:t>
      </w:r>
      <w:r w:rsidRPr="00D97BF9">
        <w:rPr>
          <w:b/>
        </w:rPr>
        <w:t xml:space="preserve">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>
        <w:rPr>
          <w:b/>
        </w:rPr>
        <w:t>6.07 – 20.07.2025.</w:t>
      </w:r>
    </w:p>
    <w:p w:rsidR="001C1D77" w:rsidRDefault="001C1D77" w:rsidP="009D3B07">
      <w:pPr>
        <w:pStyle w:val="Nagwek2"/>
        <w:ind w:left="0"/>
        <w:rPr>
          <w:b/>
        </w:rPr>
      </w:pPr>
    </w:p>
    <w:p w:rsidR="00140DB4" w:rsidRDefault="005C668F" w:rsidP="007F04AD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1C1D77">
        <w:rPr>
          <w:b/>
        </w:rPr>
        <w:br/>
      </w:r>
      <w:r w:rsidR="00140DB4">
        <w:rPr>
          <w:b/>
        </w:rPr>
        <w:t xml:space="preserve">*Najbliższa wymiana Tajemnic Różańcowych odbędzie się  </w:t>
      </w:r>
      <w:r w:rsidR="00140DB4">
        <w:rPr>
          <w:b/>
        </w:rPr>
        <w:br/>
        <w:t xml:space="preserve">  wyjątkowo w drugą niedzielę lipca - 13.07. </w:t>
      </w:r>
    </w:p>
    <w:p w:rsidR="009D3B07" w:rsidRDefault="007F04AD" w:rsidP="00140DB4">
      <w:pPr>
        <w:pStyle w:val="Nagwek2"/>
        <w:rPr>
          <w:b/>
        </w:rPr>
      </w:pPr>
      <w:r>
        <w:rPr>
          <w:b/>
        </w:rPr>
        <w:br/>
        <w:t>*</w:t>
      </w:r>
      <w:r w:rsidRPr="008E4796">
        <w:rPr>
          <w:b/>
        </w:rPr>
        <w:t>Odpust Parafialny w Niemysłowicach, ku czci św. Anny:</w:t>
      </w:r>
      <w:r w:rsidR="000B74EF">
        <w:t xml:space="preserve"> </w:t>
      </w:r>
      <w:r w:rsidRPr="00587E85">
        <w:rPr>
          <w:b/>
        </w:rPr>
        <w:t>2</w:t>
      </w:r>
      <w:r>
        <w:rPr>
          <w:b/>
        </w:rPr>
        <w:t>7</w:t>
      </w:r>
      <w:r w:rsidRPr="002A74F8">
        <w:rPr>
          <w:b/>
        </w:rPr>
        <w:t xml:space="preserve"> lipca, </w:t>
      </w:r>
      <w:r w:rsidR="000B74EF">
        <w:rPr>
          <w:b/>
        </w:rPr>
        <w:br/>
        <w:t xml:space="preserve">  </w:t>
      </w:r>
      <w:r w:rsidRPr="002A74F8">
        <w:rPr>
          <w:b/>
        </w:rPr>
        <w:t xml:space="preserve">niedziela, godz. </w:t>
      </w:r>
      <w:r w:rsidR="000B74EF">
        <w:rPr>
          <w:b/>
        </w:rPr>
        <w:t>11.30, przy udziale kapłanów dekanatu Prudnik.</w:t>
      </w:r>
    </w:p>
    <w:p w:rsidR="00140DB4" w:rsidRDefault="009D3B07" w:rsidP="00140DB4">
      <w:pPr>
        <w:pStyle w:val="Nagwek2"/>
        <w:rPr>
          <w:b/>
        </w:rPr>
      </w:pPr>
      <w:r w:rsidRPr="00D97BF9">
        <w:rPr>
          <w:b/>
        </w:rPr>
        <w:t>*</w:t>
      </w:r>
      <w:r>
        <w:t xml:space="preserve">W lipcu wyjątkowo </w:t>
      </w:r>
      <w:r w:rsidRPr="00EB35E8">
        <w:rPr>
          <w:u w:val="single"/>
        </w:rPr>
        <w:t>20.07</w:t>
      </w:r>
      <w:r>
        <w:t>.</w:t>
      </w:r>
      <w:r w:rsidRPr="00D97BF9">
        <w:t xml:space="preserve">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  <w:r w:rsidR="00140DB4">
        <w:rPr>
          <w:b/>
        </w:rPr>
        <w:br/>
        <w:t xml:space="preserve">*Uroczystości Dożynkowe: w Niemysłowicach, </w:t>
      </w:r>
      <w:r w:rsidR="00140DB4">
        <w:rPr>
          <w:b/>
        </w:rPr>
        <w:br/>
        <w:t xml:space="preserve">   Dożynki Gminne – 30 sierpnia, sobota, godz. 13.30.</w:t>
      </w:r>
    </w:p>
    <w:p w:rsidR="00140DB4" w:rsidRDefault="00140DB4" w:rsidP="00140DB4">
      <w:pPr>
        <w:pStyle w:val="Nagwek2"/>
        <w:rPr>
          <w:b/>
        </w:rPr>
      </w:pPr>
      <w:r>
        <w:rPr>
          <w:b/>
        </w:rPr>
        <w:t xml:space="preserve">   w Czyżowicach – 24 sierpnia, niedziela, godz. 11.00.</w:t>
      </w:r>
      <w:r>
        <w:rPr>
          <w:b/>
        </w:rPr>
        <w:br/>
        <w:t xml:space="preserve"> </w:t>
      </w:r>
    </w:p>
    <w:p w:rsidR="00140DB4" w:rsidRDefault="00140DB4" w:rsidP="00140DB4">
      <w:pPr>
        <w:pStyle w:val="Nagwek2"/>
        <w:rPr>
          <w:b/>
        </w:rPr>
      </w:pPr>
      <w:r>
        <w:rPr>
          <w:b/>
        </w:rPr>
        <w:t xml:space="preserve">*16 lipca 2025 r. (środa) </w:t>
      </w:r>
      <w:r>
        <w:t xml:space="preserve">odbędzie się, organizowana przez </w:t>
      </w:r>
      <w:r>
        <w:br/>
        <w:t xml:space="preserve">  Stowarzyszenie Dobrych Inicjatyw „Pro Missio” wraz z firmą „Green </w:t>
      </w:r>
      <w:r>
        <w:br/>
        <w:t xml:space="preserve">  Office Ecologic”  </w:t>
      </w:r>
      <w:r>
        <w:rPr>
          <w:b/>
        </w:rPr>
        <w:t xml:space="preserve"> Zbiórka zużytego sprzętu elektrycznego </w:t>
      </w:r>
      <w:r>
        <w:rPr>
          <w:b/>
        </w:rPr>
        <w:br/>
        <w:t xml:space="preserve">   i elektronicznego: </w:t>
      </w:r>
      <w:r>
        <w:rPr>
          <w:b/>
        </w:rPr>
        <w:br/>
      </w:r>
      <w:r>
        <w:t xml:space="preserve">  </w:t>
      </w:r>
      <w:r w:rsidRPr="00F36D0C">
        <w:rPr>
          <w:b/>
        </w:rPr>
        <w:t>w Niemysłowicach – do godz. 1</w:t>
      </w:r>
      <w:r>
        <w:rPr>
          <w:b/>
        </w:rPr>
        <w:t>6</w:t>
      </w:r>
      <w:r w:rsidRPr="00F36D0C">
        <w:rPr>
          <w:b/>
        </w:rPr>
        <w:t>.00</w:t>
      </w:r>
      <w:r>
        <w:t xml:space="preserve"> - </w:t>
      </w:r>
      <w:r w:rsidRPr="00A97295">
        <w:t xml:space="preserve">między plebanią </w:t>
      </w:r>
      <w:r>
        <w:t>a kościołem.</w:t>
      </w:r>
      <w:r>
        <w:br/>
        <w:t xml:space="preserve">  </w:t>
      </w:r>
      <w:r>
        <w:rPr>
          <w:b/>
        </w:rPr>
        <w:t>w Czyżowicach – do godz. 16</w:t>
      </w:r>
      <w:r w:rsidRPr="00F36D0C">
        <w:rPr>
          <w:b/>
        </w:rPr>
        <w:t>.00</w:t>
      </w:r>
      <w:r w:rsidRPr="00A97295">
        <w:t xml:space="preserve"> – </w:t>
      </w:r>
      <w:r>
        <w:t>naprzeciw</w:t>
      </w:r>
      <w:r w:rsidRPr="00A97295">
        <w:t xml:space="preserve"> Domu Kultury.</w:t>
      </w:r>
      <w:r>
        <w:br/>
        <w:t xml:space="preserve">  Przychody z akcji będą przekazane na pomoc polskim misjonarzom, </w:t>
      </w:r>
      <w:r>
        <w:br/>
        <w:t xml:space="preserve">  na wsparcie kościołów na terenach misyjnych, też na Wschodzie, gdzie </w:t>
      </w:r>
      <w:r>
        <w:br/>
        <w:t xml:space="preserve">  mieszkają nasi rodacy.</w:t>
      </w:r>
      <w:r w:rsidRPr="003033D9">
        <w:rPr>
          <w:b/>
        </w:rPr>
        <w:t xml:space="preserve"> </w:t>
      </w:r>
    </w:p>
    <w:p w:rsidR="000D5E0C" w:rsidRDefault="00140DB4" w:rsidP="000D5E0C">
      <w:pPr>
        <w:pStyle w:val="Nagwek2"/>
        <w:rPr>
          <w:b/>
        </w:rPr>
      </w:pPr>
      <w:r w:rsidRPr="00951048">
        <w:rPr>
          <w:b/>
        </w:rPr>
        <w:t>*</w:t>
      </w:r>
      <w:r>
        <w:rPr>
          <w:b/>
        </w:rPr>
        <w:t>3 sierpnia</w:t>
      </w:r>
      <w:r w:rsidRPr="00951048">
        <w:t>,</w:t>
      </w:r>
      <w:r>
        <w:t xml:space="preserve"> w niedzielę,</w:t>
      </w:r>
      <w:r w:rsidRPr="00951048">
        <w:t xml:space="preserve"> po Mszach św.: w Czyżowicach o g. 9.30, </w:t>
      </w:r>
      <w:r>
        <w:br/>
        <w:t xml:space="preserve">  i w Niemysłowicach </w:t>
      </w:r>
      <w:r w:rsidRPr="00951048">
        <w:t xml:space="preserve">o g. 11.00 odbędzie się </w:t>
      </w:r>
      <w:r w:rsidRPr="00951048">
        <w:rPr>
          <w:b/>
        </w:rPr>
        <w:t xml:space="preserve">Błogosławieństwo </w:t>
      </w:r>
      <w:r>
        <w:rPr>
          <w:b/>
        </w:rPr>
        <w:br/>
        <w:t xml:space="preserve">  </w:t>
      </w:r>
      <w:r w:rsidRPr="00951048">
        <w:rPr>
          <w:b/>
        </w:rPr>
        <w:t>kierowców i ich pojazdów</w:t>
      </w:r>
      <w:r w:rsidRPr="00951048">
        <w:t xml:space="preserve"> ku czci św</w:t>
      </w:r>
      <w:r>
        <w:t xml:space="preserve">.  Krzysztofa. </w:t>
      </w:r>
      <w:r w:rsidRPr="00951048">
        <w:t xml:space="preserve">Zachęcamy </w:t>
      </w:r>
      <w:r>
        <w:br/>
        <w:t xml:space="preserve">  </w:t>
      </w:r>
      <w:r w:rsidRPr="00951048">
        <w:t xml:space="preserve">do wzięcia udziału w </w:t>
      </w:r>
      <w:r w:rsidRPr="00951048">
        <w:rPr>
          <w:b/>
        </w:rPr>
        <w:t xml:space="preserve">ogólnopolskiej akcji pomocy misjonarzom </w:t>
      </w:r>
      <w:r>
        <w:rPr>
          <w:b/>
        </w:rPr>
        <w:br/>
        <w:t xml:space="preserve">   </w:t>
      </w:r>
      <w:r w:rsidRPr="00951048">
        <w:rPr>
          <w:b/>
        </w:rPr>
        <w:t>– „Krzyś”.</w:t>
      </w:r>
      <w:r w:rsidRPr="00951048">
        <w:t xml:space="preserve"> Składając ofiarę – 1 grosz za jeden szczęśliwie przejechany </w:t>
      </w:r>
      <w:r>
        <w:br/>
        <w:t xml:space="preserve">  </w:t>
      </w:r>
      <w:r w:rsidRPr="00951048">
        <w:t>kilometr, przyczyniamy się do zakupu środków transportu dla misjonarzy.</w:t>
      </w:r>
      <w:r>
        <w:br/>
      </w:r>
      <w:r w:rsidR="008F285A" w:rsidRPr="00F97F20">
        <w:rPr>
          <w:b/>
        </w:rPr>
        <w:t>*</w:t>
      </w:r>
      <w:r>
        <w:rPr>
          <w:b/>
        </w:rPr>
        <w:t xml:space="preserve">49 </w:t>
      </w:r>
      <w:r w:rsidR="008F285A" w:rsidRPr="00F4675B">
        <w:rPr>
          <w:b/>
        </w:rPr>
        <w:t>Piesza Pielgrzymka Opolska na Jasną Górę</w:t>
      </w:r>
      <w:r w:rsidR="008F285A">
        <w:t xml:space="preserve"> odbędzie się w tym </w:t>
      </w:r>
      <w:r>
        <w:br/>
        <w:t xml:space="preserve">  roku </w:t>
      </w:r>
      <w:r w:rsidR="008F285A">
        <w:t xml:space="preserve">w dniach </w:t>
      </w:r>
      <w:r w:rsidR="008F285A" w:rsidRPr="00B414BE">
        <w:rPr>
          <w:b/>
        </w:rPr>
        <w:t>od 1</w:t>
      </w:r>
      <w:r>
        <w:rPr>
          <w:b/>
        </w:rPr>
        <w:t>0</w:t>
      </w:r>
      <w:r w:rsidR="008F285A" w:rsidRPr="00B414BE">
        <w:rPr>
          <w:b/>
        </w:rPr>
        <w:t xml:space="preserve"> do </w:t>
      </w:r>
      <w:r w:rsidR="008F285A">
        <w:rPr>
          <w:b/>
        </w:rPr>
        <w:t>1</w:t>
      </w:r>
      <w:r>
        <w:rPr>
          <w:b/>
        </w:rPr>
        <w:t>6</w:t>
      </w:r>
      <w:r w:rsidR="008F285A" w:rsidRPr="00B414BE">
        <w:rPr>
          <w:b/>
        </w:rPr>
        <w:t xml:space="preserve"> sierpnia.</w:t>
      </w:r>
      <w:r w:rsidR="008F285A" w:rsidRPr="00B414BE">
        <w:t xml:space="preserve"> </w:t>
      </w:r>
      <w:r w:rsidR="004E445E">
        <w:t xml:space="preserve"> </w:t>
      </w:r>
    </w:p>
    <w:p w:rsidR="00613B1F" w:rsidRDefault="000D5E0C" w:rsidP="000D5E0C">
      <w:pPr>
        <w:pStyle w:val="Nagwek2"/>
      </w:pPr>
      <w:r w:rsidRPr="00CE20A9">
        <w:rPr>
          <w:b/>
        </w:rPr>
        <w:t>*</w:t>
      </w:r>
      <w:r w:rsidR="00140DB4" w:rsidRPr="00140DB4">
        <w:t>29</w:t>
      </w:r>
      <w:r>
        <w:t>.06.202</w:t>
      </w:r>
      <w:r w:rsidR="00140DB4">
        <w:t>5</w:t>
      </w:r>
      <w:r>
        <w:t xml:space="preserve"> r. - </w:t>
      </w:r>
      <w:r>
        <w:rPr>
          <w:b/>
        </w:rPr>
        <w:t>o</w:t>
      </w:r>
      <w:r w:rsidRPr="00446DAD">
        <w:rPr>
          <w:b/>
        </w:rPr>
        <w:t>d</w:t>
      </w:r>
      <w:r w:rsidR="00140DB4">
        <w:rPr>
          <w:b/>
        </w:rPr>
        <w:t>szedł</w:t>
      </w:r>
      <w:r w:rsidRPr="00446DAD">
        <w:rPr>
          <w:b/>
        </w:rPr>
        <w:t xml:space="preserve"> do wieczności</w:t>
      </w:r>
      <w:r>
        <w:rPr>
          <w:b/>
        </w:rPr>
        <w:t>:</w:t>
      </w:r>
      <w:r>
        <w:t xml:space="preserve"> </w:t>
      </w:r>
      <w:r w:rsidR="00140DB4">
        <w:t>Józef Licznar</w:t>
      </w:r>
      <w:r>
        <w:t xml:space="preserve"> (l</w:t>
      </w:r>
      <w:r w:rsidR="009D3B07">
        <w:t>.</w:t>
      </w:r>
      <w:r>
        <w:t xml:space="preserve"> 7</w:t>
      </w:r>
      <w:r w:rsidR="00140DB4">
        <w:t>2</w:t>
      </w:r>
      <w:r>
        <w:t xml:space="preserve">), </w:t>
      </w:r>
      <w:r w:rsidR="00140DB4">
        <w:br/>
      </w:r>
      <w:r w:rsidR="009D3B07">
        <w:t xml:space="preserve">  </w:t>
      </w:r>
      <w:r>
        <w:t xml:space="preserve">zam. w </w:t>
      </w:r>
      <w:r w:rsidR="00140DB4">
        <w:t>Kolnowicach</w:t>
      </w:r>
      <w:r>
        <w:t>, pochodząc</w:t>
      </w:r>
      <w:r w:rsidR="00140DB4">
        <w:t>y</w:t>
      </w:r>
      <w:r>
        <w:t xml:space="preserve"> z </w:t>
      </w:r>
      <w:r w:rsidR="00140DB4">
        <w:t xml:space="preserve">Czyżowic. </w:t>
      </w:r>
      <w:r>
        <w:t>Wieczny Odpoczynek…</w:t>
      </w:r>
      <w:r w:rsidR="00613B1F">
        <w:t xml:space="preserve"> </w:t>
      </w:r>
      <w:r w:rsidR="00B551EF">
        <w:br/>
      </w: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9922"/>
      </w:tblGrid>
      <w:tr w:rsidR="00613B1F" w:rsidRPr="00613B1F" w:rsidTr="00613B1F">
        <w:tc>
          <w:tcPr>
            <w:tcW w:w="9922" w:type="dxa"/>
          </w:tcPr>
          <w:p w:rsidR="00613B1F" w:rsidRPr="00613B1F" w:rsidRDefault="00613B1F" w:rsidP="00613B1F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613B1F">
              <w:rPr>
                <w:b/>
              </w:rPr>
              <w:t>Złote myśli:</w:t>
            </w:r>
            <w:r w:rsidRPr="00613B1F">
              <w:rPr>
                <w:b/>
              </w:rPr>
              <w:br/>
              <w:t xml:space="preserve">Mądrość ma dwoje oczu. Jednym spogląda w dal na to, co jest do zrobienia, drugim spogląda wstecz na to, co zostało zrobione. </w:t>
            </w:r>
            <w:r w:rsidRPr="00B551EF">
              <w:rPr>
                <w:b/>
                <w:i/>
              </w:rPr>
              <w:t>św.</w:t>
            </w:r>
            <w:r w:rsidR="00B551EF" w:rsidRPr="00B551EF">
              <w:rPr>
                <w:b/>
                <w:i/>
              </w:rPr>
              <w:t xml:space="preserve"> Ignacy Loyola</w:t>
            </w:r>
            <w:r w:rsidRPr="00613B1F">
              <w:rPr>
                <w:b/>
              </w:rPr>
              <w:br/>
              <w:t xml:space="preserve">Cierpliwość jest towarzyszem mądrości. – </w:t>
            </w:r>
            <w:r w:rsidRPr="00B551EF">
              <w:rPr>
                <w:b/>
                <w:i/>
              </w:rPr>
              <w:t>św. Augustyn</w:t>
            </w:r>
          </w:p>
        </w:tc>
      </w:tr>
    </w:tbl>
    <w:p w:rsidR="000D5E0C" w:rsidRDefault="000D5E0C" w:rsidP="000D5E0C">
      <w:pPr>
        <w:rPr>
          <w:lang w:eastAsia="pl-PL"/>
        </w:rPr>
      </w:pPr>
    </w:p>
    <w:sectPr w:rsidR="000D5E0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AC" w:rsidRDefault="007124AC" w:rsidP="00BE102A">
      <w:pPr>
        <w:spacing w:after="0" w:line="240" w:lineRule="auto"/>
      </w:pPr>
      <w:r>
        <w:separator/>
      </w:r>
    </w:p>
  </w:endnote>
  <w:endnote w:type="continuationSeparator" w:id="0">
    <w:p w:rsidR="007124AC" w:rsidRDefault="007124AC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AC" w:rsidRDefault="007124AC" w:rsidP="00BE102A">
      <w:pPr>
        <w:spacing w:after="0" w:line="240" w:lineRule="auto"/>
      </w:pPr>
      <w:r>
        <w:separator/>
      </w:r>
    </w:p>
  </w:footnote>
  <w:footnote w:type="continuationSeparator" w:id="0">
    <w:p w:rsidR="007124AC" w:rsidRDefault="007124AC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1E22"/>
    <w:rsid w:val="000124DB"/>
    <w:rsid w:val="00012759"/>
    <w:rsid w:val="000127AB"/>
    <w:rsid w:val="00012D3E"/>
    <w:rsid w:val="00013256"/>
    <w:rsid w:val="00014DBD"/>
    <w:rsid w:val="00015EBF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5C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E16"/>
    <w:rsid w:val="0005001E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BFB"/>
    <w:rsid w:val="00053FD6"/>
    <w:rsid w:val="0005419A"/>
    <w:rsid w:val="0005473F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5EF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4FA1"/>
    <w:rsid w:val="000752AA"/>
    <w:rsid w:val="0007565F"/>
    <w:rsid w:val="00076682"/>
    <w:rsid w:val="00076DCE"/>
    <w:rsid w:val="000779CB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665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0C1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09D"/>
    <w:rsid w:val="000B42E4"/>
    <w:rsid w:val="000B4DCC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4EF"/>
    <w:rsid w:val="000B7961"/>
    <w:rsid w:val="000B79B2"/>
    <w:rsid w:val="000B7CD7"/>
    <w:rsid w:val="000C03EB"/>
    <w:rsid w:val="000C08E1"/>
    <w:rsid w:val="000C0F7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5E0C"/>
    <w:rsid w:val="000D66C5"/>
    <w:rsid w:val="000D6757"/>
    <w:rsid w:val="000D6819"/>
    <w:rsid w:val="000D6AEF"/>
    <w:rsid w:val="000D739D"/>
    <w:rsid w:val="000D7ABA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CEE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1F7E"/>
    <w:rsid w:val="000F1FF6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A96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373"/>
    <w:rsid w:val="001147E6"/>
    <w:rsid w:val="00114C36"/>
    <w:rsid w:val="00114C9F"/>
    <w:rsid w:val="001150B3"/>
    <w:rsid w:val="0011516D"/>
    <w:rsid w:val="0011588F"/>
    <w:rsid w:val="0011636E"/>
    <w:rsid w:val="001164D9"/>
    <w:rsid w:val="00116974"/>
    <w:rsid w:val="00116F32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8A9"/>
    <w:rsid w:val="00140DB4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3763"/>
    <w:rsid w:val="001540C5"/>
    <w:rsid w:val="0015495B"/>
    <w:rsid w:val="00154A7D"/>
    <w:rsid w:val="00154F4F"/>
    <w:rsid w:val="00154FE6"/>
    <w:rsid w:val="00155266"/>
    <w:rsid w:val="00155624"/>
    <w:rsid w:val="001556FD"/>
    <w:rsid w:val="00155901"/>
    <w:rsid w:val="00155C1A"/>
    <w:rsid w:val="00155C59"/>
    <w:rsid w:val="00156066"/>
    <w:rsid w:val="00156691"/>
    <w:rsid w:val="00156784"/>
    <w:rsid w:val="001567CE"/>
    <w:rsid w:val="00157118"/>
    <w:rsid w:val="00157A12"/>
    <w:rsid w:val="00157CAF"/>
    <w:rsid w:val="00157D84"/>
    <w:rsid w:val="0016001B"/>
    <w:rsid w:val="0016017D"/>
    <w:rsid w:val="00160290"/>
    <w:rsid w:val="001608AB"/>
    <w:rsid w:val="00160F53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22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775"/>
    <w:rsid w:val="001818A1"/>
    <w:rsid w:val="00181A0A"/>
    <w:rsid w:val="00181FE4"/>
    <w:rsid w:val="00182AE8"/>
    <w:rsid w:val="00182AF5"/>
    <w:rsid w:val="00182B15"/>
    <w:rsid w:val="00182BB2"/>
    <w:rsid w:val="001834B8"/>
    <w:rsid w:val="0018386F"/>
    <w:rsid w:val="00184068"/>
    <w:rsid w:val="001848C9"/>
    <w:rsid w:val="00184ECD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6C06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0F3F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20D"/>
    <w:rsid w:val="001A49BE"/>
    <w:rsid w:val="001A5152"/>
    <w:rsid w:val="001A5521"/>
    <w:rsid w:val="001A5E86"/>
    <w:rsid w:val="001A6013"/>
    <w:rsid w:val="001A621D"/>
    <w:rsid w:val="001A649B"/>
    <w:rsid w:val="001A6978"/>
    <w:rsid w:val="001A69F3"/>
    <w:rsid w:val="001A6A42"/>
    <w:rsid w:val="001A6ADA"/>
    <w:rsid w:val="001A6EA3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CC8"/>
    <w:rsid w:val="001C0E8A"/>
    <w:rsid w:val="001C120C"/>
    <w:rsid w:val="001C16EC"/>
    <w:rsid w:val="001C1C91"/>
    <w:rsid w:val="001C1D77"/>
    <w:rsid w:val="001C1E6F"/>
    <w:rsid w:val="001C27DA"/>
    <w:rsid w:val="001C2A90"/>
    <w:rsid w:val="001C2C12"/>
    <w:rsid w:val="001C3488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1DB8"/>
    <w:rsid w:val="001E20C3"/>
    <w:rsid w:val="001E2110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1F05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E82"/>
    <w:rsid w:val="001F73B2"/>
    <w:rsid w:val="001F773E"/>
    <w:rsid w:val="001F7B3D"/>
    <w:rsid w:val="001F7B84"/>
    <w:rsid w:val="0020038C"/>
    <w:rsid w:val="002003B7"/>
    <w:rsid w:val="00200466"/>
    <w:rsid w:val="002008A3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1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684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8BB"/>
    <w:rsid w:val="002419D8"/>
    <w:rsid w:val="00241C80"/>
    <w:rsid w:val="002421ED"/>
    <w:rsid w:val="002426BD"/>
    <w:rsid w:val="0024296F"/>
    <w:rsid w:val="00242E79"/>
    <w:rsid w:val="00243370"/>
    <w:rsid w:val="0024349B"/>
    <w:rsid w:val="00243A04"/>
    <w:rsid w:val="00243DB1"/>
    <w:rsid w:val="00243E68"/>
    <w:rsid w:val="002441E7"/>
    <w:rsid w:val="0024449B"/>
    <w:rsid w:val="002445A9"/>
    <w:rsid w:val="0024469B"/>
    <w:rsid w:val="0024477F"/>
    <w:rsid w:val="00244A35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3995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0F95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6B55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C22"/>
    <w:rsid w:val="002821E2"/>
    <w:rsid w:val="002831A9"/>
    <w:rsid w:val="0028339C"/>
    <w:rsid w:val="00283A77"/>
    <w:rsid w:val="00283AE0"/>
    <w:rsid w:val="00283C0F"/>
    <w:rsid w:val="00283FBA"/>
    <w:rsid w:val="00284747"/>
    <w:rsid w:val="00284FB2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19FD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1B"/>
    <w:rsid w:val="002B5CA3"/>
    <w:rsid w:val="002B63C6"/>
    <w:rsid w:val="002B7153"/>
    <w:rsid w:val="002B7860"/>
    <w:rsid w:val="002B7A76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4FC4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66C"/>
    <w:rsid w:val="002E4815"/>
    <w:rsid w:val="002E5B13"/>
    <w:rsid w:val="002E5BCB"/>
    <w:rsid w:val="002E5EFA"/>
    <w:rsid w:val="002E5FD3"/>
    <w:rsid w:val="002E6139"/>
    <w:rsid w:val="002E6573"/>
    <w:rsid w:val="002E6A7F"/>
    <w:rsid w:val="002E790A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3A42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66"/>
    <w:rsid w:val="002F63EA"/>
    <w:rsid w:val="002F688F"/>
    <w:rsid w:val="002F6A97"/>
    <w:rsid w:val="002F6DFC"/>
    <w:rsid w:val="002F77DB"/>
    <w:rsid w:val="002F7B15"/>
    <w:rsid w:val="002F7C81"/>
    <w:rsid w:val="00300067"/>
    <w:rsid w:val="00300B00"/>
    <w:rsid w:val="00301335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71D"/>
    <w:rsid w:val="003108AB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B49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742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D38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4E9A"/>
    <w:rsid w:val="003454EC"/>
    <w:rsid w:val="00345531"/>
    <w:rsid w:val="0034600F"/>
    <w:rsid w:val="00346814"/>
    <w:rsid w:val="00346B57"/>
    <w:rsid w:val="00346BB1"/>
    <w:rsid w:val="003476DA"/>
    <w:rsid w:val="003476EE"/>
    <w:rsid w:val="00347F07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27D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54A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606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4D2E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1FAC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6B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AAC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37A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9DB"/>
    <w:rsid w:val="003E1C87"/>
    <w:rsid w:val="003E21D2"/>
    <w:rsid w:val="003E270F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5BF1"/>
    <w:rsid w:val="003E601E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2AD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727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D8B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1CD2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CFD"/>
    <w:rsid w:val="00421D9A"/>
    <w:rsid w:val="00421F85"/>
    <w:rsid w:val="00422314"/>
    <w:rsid w:val="004224B4"/>
    <w:rsid w:val="004226DF"/>
    <w:rsid w:val="00422B8F"/>
    <w:rsid w:val="00422BD9"/>
    <w:rsid w:val="00422D6B"/>
    <w:rsid w:val="00423C28"/>
    <w:rsid w:val="00424020"/>
    <w:rsid w:val="004241E5"/>
    <w:rsid w:val="004243C1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8E1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779D6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040"/>
    <w:rsid w:val="0048661F"/>
    <w:rsid w:val="00486667"/>
    <w:rsid w:val="004868F3"/>
    <w:rsid w:val="0048690A"/>
    <w:rsid w:val="00486BD8"/>
    <w:rsid w:val="0048720E"/>
    <w:rsid w:val="004900FF"/>
    <w:rsid w:val="0049057B"/>
    <w:rsid w:val="004908EA"/>
    <w:rsid w:val="00490B9E"/>
    <w:rsid w:val="00490E57"/>
    <w:rsid w:val="004910F7"/>
    <w:rsid w:val="004913F1"/>
    <w:rsid w:val="00491C52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20"/>
    <w:rsid w:val="004A6153"/>
    <w:rsid w:val="004A61C8"/>
    <w:rsid w:val="004A661F"/>
    <w:rsid w:val="004A66BD"/>
    <w:rsid w:val="004A679B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9F5"/>
    <w:rsid w:val="004C5A17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4FB2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45E"/>
    <w:rsid w:val="004E459B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2FC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4F77B1"/>
    <w:rsid w:val="00500124"/>
    <w:rsid w:val="00500B5E"/>
    <w:rsid w:val="00501B73"/>
    <w:rsid w:val="00501E6B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1961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6E44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460"/>
    <w:rsid w:val="00546BC6"/>
    <w:rsid w:val="00546D48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989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1F5"/>
    <w:rsid w:val="00572450"/>
    <w:rsid w:val="005728C4"/>
    <w:rsid w:val="00573365"/>
    <w:rsid w:val="00573486"/>
    <w:rsid w:val="00573B71"/>
    <w:rsid w:val="00573BEB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9AD"/>
    <w:rsid w:val="00577C64"/>
    <w:rsid w:val="00577EB9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A9B"/>
    <w:rsid w:val="005B1B5A"/>
    <w:rsid w:val="005B1B5B"/>
    <w:rsid w:val="005B1EFE"/>
    <w:rsid w:val="005B2484"/>
    <w:rsid w:val="005B27CC"/>
    <w:rsid w:val="005B30D3"/>
    <w:rsid w:val="005B325A"/>
    <w:rsid w:val="005B326C"/>
    <w:rsid w:val="005B3CC2"/>
    <w:rsid w:val="005B3D64"/>
    <w:rsid w:val="005B3F1D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251"/>
    <w:rsid w:val="005B641B"/>
    <w:rsid w:val="005B6423"/>
    <w:rsid w:val="005B6BA1"/>
    <w:rsid w:val="005B71CE"/>
    <w:rsid w:val="005B724E"/>
    <w:rsid w:val="005B7851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6D5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D7E2B"/>
    <w:rsid w:val="005E0023"/>
    <w:rsid w:val="005E0213"/>
    <w:rsid w:val="005E04CB"/>
    <w:rsid w:val="005E0601"/>
    <w:rsid w:val="005E1412"/>
    <w:rsid w:val="005E159A"/>
    <w:rsid w:val="005E19FC"/>
    <w:rsid w:val="005E227E"/>
    <w:rsid w:val="005E2566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18F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A97"/>
    <w:rsid w:val="00604B1C"/>
    <w:rsid w:val="006051E2"/>
    <w:rsid w:val="0060578D"/>
    <w:rsid w:val="00605ECB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B1F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2F33"/>
    <w:rsid w:val="00623078"/>
    <w:rsid w:val="0062313D"/>
    <w:rsid w:val="0062339F"/>
    <w:rsid w:val="0062364F"/>
    <w:rsid w:val="006237D6"/>
    <w:rsid w:val="006241F3"/>
    <w:rsid w:val="0062464E"/>
    <w:rsid w:val="006246C8"/>
    <w:rsid w:val="00624A2A"/>
    <w:rsid w:val="006258E5"/>
    <w:rsid w:val="00625CD8"/>
    <w:rsid w:val="0062671D"/>
    <w:rsid w:val="006269AE"/>
    <w:rsid w:val="00626A8C"/>
    <w:rsid w:val="00626D87"/>
    <w:rsid w:val="0062738F"/>
    <w:rsid w:val="006274A5"/>
    <w:rsid w:val="0062758B"/>
    <w:rsid w:val="00627A02"/>
    <w:rsid w:val="00627B3E"/>
    <w:rsid w:val="00627E08"/>
    <w:rsid w:val="00630225"/>
    <w:rsid w:val="006302D0"/>
    <w:rsid w:val="00631C09"/>
    <w:rsid w:val="00631FD1"/>
    <w:rsid w:val="00631FF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68C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18BE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3F9C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6B35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482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7ED"/>
    <w:rsid w:val="00691824"/>
    <w:rsid w:val="00691825"/>
    <w:rsid w:val="00691BE1"/>
    <w:rsid w:val="00692057"/>
    <w:rsid w:val="0069240E"/>
    <w:rsid w:val="006924A9"/>
    <w:rsid w:val="00692E1F"/>
    <w:rsid w:val="00692EA1"/>
    <w:rsid w:val="00692EED"/>
    <w:rsid w:val="00693068"/>
    <w:rsid w:val="00693D21"/>
    <w:rsid w:val="00694656"/>
    <w:rsid w:val="00695004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272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2883"/>
    <w:rsid w:val="006C2C2B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261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069E"/>
    <w:rsid w:val="006F1131"/>
    <w:rsid w:val="006F17D1"/>
    <w:rsid w:val="006F1802"/>
    <w:rsid w:val="006F18E5"/>
    <w:rsid w:val="006F19D2"/>
    <w:rsid w:val="006F1A33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8FA"/>
    <w:rsid w:val="00700BA6"/>
    <w:rsid w:val="00700F90"/>
    <w:rsid w:val="00701761"/>
    <w:rsid w:val="00701E03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849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1D89"/>
    <w:rsid w:val="007124AC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33C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7EA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3FEF"/>
    <w:rsid w:val="00724230"/>
    <w:rsid w:val="0072474B"/>
    <w:rsid w:val="00724B2C"/>
    <w:rsid w:val="00724B7F"/>
    <w:rsid w:val="00725ED3"/>
    <w:rsid w:val="00726428"/>
    <w:rsid w:val="00726A67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3EEB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1D7"/>
    <w:rsid w:val="007615A8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AEE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4E9C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3EDD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474"/>
    <w:rsid w:val="007B6FCB"/>
    <w:rsid w:val="007B6FDF"/>
    <w:rsid w:val="007B7941"/>
    <w:rsid w:val="007B7C43"/>
    <w:rsid w:val="007B7DAD"/>
    <w:rsid w:val="007B7FD7"/>
    <w:rsid w:val="007C03AF"/>
    <w:rsid w:val="007C0639"/>
    <w:rsid w:val="007C0779"/>
    <w:rsid w:val="007C0F31"/>
    <w:rsid w:val="007C1142"/>
    <w:rsid w:val="007C1406"/>
    <w:rsid w:val="007C14FC"/>
    <w:rsid w:val="007C1574"/>
    <w:rsid w:val="007C17C5"/>
    <w:rsid w:val="007C1B47"/>
    <w:rsid w:val="007C2206"/>
    <w:rsid w:val="007C29EC"/>
    <w:rsid w:val="007C2A0A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7D9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1DD5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3ED"/>
    <w:rsid w:val="007E6B63"/>
    <w:rsid w:val="007E6FD4"/>
    <w:rsid w:val="007E70FB"/>
    <w:rsid w:val="007E7498"/>
    <w:rsid w:val="007E767C"/>
    <w:rsid w:val="007E7791"/>
    <w:rsid w:val="007E7887"/>
    <w:rsid w:val="007E7DCB"/>
    <w:rsid w:val="007F04AD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397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A35"/>
    <w:rsid w:val="00810C45"/>
    <w:rsid w:val="00811474"/>
    <w:rsid w:val="00812375"/>
    <w:rsid w:val="008125A1"/>
    <w:rsid w:val="00812608"/>
    <w:rsid w:val="008128B5"/>
    <w:rsid w:val="00813059"/>
    <w:rsid w:val="00813470"/>
    <w:rsid w:val="0081362B"/>
    <w:rsid w:val="0081363B"/>
    <w:rsid w:val="008137C9"/>
    <w:rsid w:val="00813B2E"/>
    <w:rsid w:val="00813BDE"/>
    <w:rsid w:val="00813ED7"/>
    <w:rsid w:val="00813FEB"/>
    <w:rsid w:val="0081442F"/>
    <w:rsid w:val="008145E2"/>
    <w:rsid w:val="00814A92"/>
    <w:rsid w:val="00814C62"/>
    <w:rsid w:val="00814FA5"/>
    <w:rsid w:val="00815090"/>
    <w:rsid w:val="00815B21"/>
    <w:rsid w:val="008161EE"/>
    <w:rsid w:val="00816342"/>
    <w:rsid w:val="0081676C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1E44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CEE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D48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1C93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0C2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3CB"/>
    <w:rsid w:val="0085299A"/>
    <w:rsid w:val="00852FC0"/>
    <w:rsid w:val="00853486"/>
    <w:rsid w:val="00853B78"/>
    <w:rsid w:val="00853DCD"/>
    <w:rsid w:val="00853F0F"/>
    <w:rsid w:val="00853FA9"/>
    <w:rsid w:val="00854114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05B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941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38"/>
    <w:rsid w:val="00893BFA"/>
    <w:rsid w:val="00894121"/>
    <w:rsid w:val="008941A1"/>
    <w:rsid w:val="00894C55"/>
    <w:rsid w:val="00894E66"/>
    <w:rsid w:val="0089504E"/>
    <w:rsid w:val="008950D4"/>
    <w:rsid w:val="00895B4C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2EE0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2C8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4221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6C76"/>
    <w:rsid w:val="008D75CE"/>
    <w:rsid w:val="008D7779"/>
    <w:rsid w:val="008D7AFE"/>
    <w:rsid w:val="008D7EF4"/>
    <w:rsid w:val="008E01CD"/>
    <w:rsid w:val="008E051F"/>
    <w:rsid w:val="008E0918"/>
    <w:rsid w:val="008E0AD0"/>
    <w:rsid w:val="008E0B1A"/>
    <w:rsid w:val="008E0F65"/>
    <w:rsid w:val="008E2252"/>
    <w:rsid w:val="008E295B"/>
    <w:rsid w:val="008E3454"/>
    <w:rsid w:val="008E3715"/>
    <w:rsid w:val="008E3D11"/>
    <w:rsid w:val="008E417D"/>
    <w:rsid w:val="008E4796"/>
    <w:rsid w:val="008E49DB"/>
    <w:rsid w:val="008E4AA3"/>
    <w:rsid w:val="008E4FA4"/>
    <w:rsid w:val="008E51C2"/>
    <w:rsid w:val="008E5583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85A"/>
    <w:rsid w:val="008F2E55"/>
    <w:rsid w:val="008F306C"/>
    <w:rsid w:val="008F3832"/>
    <w:rsid w:val="008F39E2"/>
    <w:rsid w:val="008F3B28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6CD"/>
    <w:rsid w:val="00902900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4FB1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2FF0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17BE4"/>
    <w:rsid w:val="00917C44"/>
    <w:rsid w:val="0092003C"/>
    <w:rsid w:val="0092004B"/>
    <w:rsid w:val="00920076"/>
    <w:rsid w:val="0092028D"/>
    <w:rsid w:val="009206B6"/>
    <w:rsid w:val="00920C64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824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27F7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4FD5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267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2CC"/>
    <w:rsid w:val="009523BE"/>
    <w:rsid w:val="009524F0"/>
    <w:rsid w:val="00952F8D"/>
    <w:rsid w:val="00953748"/>
    <w:rsid w:val="0095380E"/>
    <w:rsid w:val="0095392C"/>
    <w:rsid w:val="0095398B"/>
    <w:rsid w:val="00953CEB"/>
    <w:rsid w:val="00953CFA"/>
    <w:rsid w:val="009542E6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6C60"/>
    <w:rsid w:val="009770B9"/>
    <w:rsid w:val="009773CB"/>
    <w:rsid w:val="009775FB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8D4"/>
    <w:rsid w:val="00985A9C"/>
    <w:rsid w:val="00985C9D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6FE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C"/>
    <w:rsid w:val="009A452D"/>
    <w:rsid w:val="009A460C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2013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164"/>
    <w:rsid w:val="009D1D1D"/>
    <w:rsid w:val="009D1D7A"/>
    <w:rsid w:val="009D1E2E"/>
    <w:rsid w:val="009D2E3F"/>
    <w:rsid w:val="009D2EB8"/>
    <w:rsid w:val="009D3687"/>
    <w:rsid w:val="009D37C7"/>
    <w:rsid w:val="009D39AF"/>
    <w:rsid w:val="009D3B07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D7F1E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994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212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606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2A83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A62"/>
    <w:rsid w:val="00A44D75"/>
    <w:rsid w:val="00A451F7"/>
    <w:rsid w:val="00A45432"/>
    <w:rsid w:val="00A45545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4F9B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C85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1BB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4532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243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34F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176"/>
    <w:rsid w:val="00AC43CC"/>
    <w:rsid w:val="00AC46A3"/>
    <w:rsid w:val="00AC4C4C"/>
    <w:rsid w:val="00AC4ED3"/>
    <w:rsid w:val="00AC53C6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12A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360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230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861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5F58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3FF6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170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1EF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BC1"/>
    <w:rsid w:val="00B57C9B"/>
    <w:rsid w:val="00B603BA"/>
    <w:rsid w:val="00B6043A"/>
    <w:rsid w:val="00B606FD"/>
    <w:rsid w:val="00B60B6E"/>
    <w:rsid w:val="00B618AF"/>
    <w:rsid w:val="00B6199B"/>
    <w:rsid w:val="00B61A75"/>
    <w:rsid w:val="00B61B17"/>
    <w:rsid w:val="00B626C8"/>
    <w:rsid w:val="00B6285A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1FD1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DEF"/>
    <w:rsid w:val="00B76E72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ED4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1B5F"/>
    <w:rsid w:val="00B921D7"/>
    <w:rsid w:val="00B922CE"/>
    <w:rsid w:val="00B92CEA"/>
    <w:rsid w:val="00B92DD3"/>
    <w:rsid w:val="00B937FD"/>
    <w:rsid w:val="00B93DA7"/>
    <w:rsid w:val="00B93DF8"/>
    <w:rsid w:val="00B93DF9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11C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DC0"/>
    <w:rsid w:val="00BE1EC9"/>
    <w:rsid w:val="00BE1EE1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0F5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33CE"/>
    <w:rsid w:val="00BF4AD3"/>
    <w:rsid w:val="00BF4E43"/>
    <w:rsid w:val="00BF5576"/>
    <w:rsid w:val="00BF56A2"/>
    <w:rsid w:val="00BF5743"/>
    <w:rsid w:val="00BF57A4"/>
    <w:rsid w:val="00BF5B8B"/>
    <w:rsid w:val="00BF5CC7"/>
    <w:rsid w:val="00BF5D68"/>
    <w:rsid w:val="00BF6056"/>
    <w:rsid w:val="00BF62DC"/>
    <w:rsid w:val="00BF6524"/>
    <w:rsid w:val="00BF672D"/>
    <w:rsid w:val="00BF6880"/>
    <w:rsid w:val="00BF69FE"/>
    <w:rsid w:val="00BF6C25"/>
    <w:rsid w:val="00BF6E60"/>
    <w:rsid w:val="00BF7191"/>
    <w:rsid w:val="00BF75BB"/>
    <w:rsid w:val="00BF79DF"/>
    <w:rsid w:val="00BF7AC7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6952"/>
    <w:rsid w:val="00C077CE"/>
    <w:rsid w:val="00C07879"/>
    <w:rsid w:val="00C07E06"/>
    <w:rsid w:val="00C1008F"/>
    <w:rsid w:val="00C105C7"/>
    <w:rsid w:val="00C10617"/>
    <w:rsid w:val="00C110DF"/>
    <w:rsid w:val="00C11254"/>
    <w:rsid w:val="00C11475"/>
    <w:rsid w:val="00C115C0"/>
    <w:rsid w:val="00C11781"/>
    <w:rsid w:val="00C11CFA"/>
    <w:rsid w:val="00C12E7A"/>
    <w:rsid w:val="00C13040"/>
    <w:rsid w:val="00C1343C"/>
    <w:rsid w:val="00C136B5"/>
    <w:rsid w:val="00C13B69"/>
    <w:rsid w:val="00C13DFD"/>
    <w:rsid w:val="00C13E5E"/>
    <w:rsid w:val="00C140AF"/>
    <w:rsid w:val="00C14181"/>
    <w:rsid w:val="00C14702"/>
    <w:rsid w:val="00C14C4B"/>
    <w:rsid w:val="00C14FC7"/>
    <w:rsid w:val="00C156C6"/>
    <w:rsid w:val="00C15827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9F3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4B51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75C"/>
    <w:rsid w:val="00C62C88"/>
    <w:rsid w:val="00C6384E"/>
    <w:rsid w:val="00C63BD3"/>
    <w:rsid w:val="00C63D13"/>
    <w:rsid w:val="00C63DCA"/>
    <w:rsid w:val="00C64390"/>
    <w:rsid w:val="00C64624"/>
    <w:rsid w:val="00C6492C"/>
    <w:rsid w:val="00C64A1D"/>
    <w:rsid w:val="00C64A63"/>
    <w:rsid w:val="00C64B71"/>
    <w:rsid w:val="00C65334"/>
    <w:rsid w:val="00C6556B"/>
    <w:rsid w:val="00C65764"/>
    <w:rsid w:val="00C65911"/>
    <w:rsid w:val="00C65A29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995"/>
    <w:rsid w:val="00C73B0D"/>
    <w:rsid w:val="00C73CD7"/>
    <w:rsid w:val="00C740D3"/>
    <w:rsid w:val="00C747D3"/>
    <w:rsid w:val="00C74A26"/>
    <w:rsid w:val="00C750E1"/>
    <w:rsid w:val="00C75AD9"/>
    <w:rsid w:val="00C760A9"/>
    <w:rsid w:val="00C7625A"/>
    <w:rsid w:val="00C763AB"/>
    <w:rsid w:val="00C76632"/>
    <w:rsid w:val="00C7666E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1B1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012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4E9F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2DD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3B66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3B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5A1"/>
    <w:rsid w:val="00CC36A5"/>
    <w:rsid w:val="00CC4242"/>
    <w:rsid w:val="00CC4933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C45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C44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3C9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141"/>
    <w:rsid w:val="00D269A4"/>
    <w:rsid w:val="00D27278"/>
    <w:rsid w:val="00D27394"/>
    <w:rsid w:val="00D27457"/>
    <w:rsid w:val="00D275A9"/>
    <w:rsid w:val="00D276B6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02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6D3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5C7"/>
    <w:rsid w:val="00D656CB"/>
    <w:rsid w:val="00D65AFC"/>
    <w:rsid w:val="00D65C53"/>
    <w:rsid w:val="00D65DC1"/>
    <w:rsid w:val="00D661B0"/>
    <w:rsid w:val="00D665FE"/>
    <w:rsid w:val="00D669C9"/>
    <w:rsid w:val="00D66AF5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A64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604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4EA9"/>
    <w:rsid w:val="00D959F1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A58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A06"/>
    <w:rsid w:val="00DD3BA2"/>
    <w:rsid w:val="00DD4576"/>
    <w:rsid w:val="00DD4BEB"/>
    <w:rsid w:val="00DD4CF9"/>
    <w:rsid w:val="00DD5915"/>
    <w:rsid w:val="00DD5B52"/>
    <w:rsid w:val="00DD6153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1E8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B0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0D8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B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AD9"/>
    <w:rsid w:val="00E21F4C"/>
    <w:rsid w:val="00E2205A"/>
    <w:rsid w:val="00E228C4"/>
    <w:rsid w:val="00E22B71"/>
    <w:rsid w:val="00E22BC1"/>
    <w:rsid w:val="00E23045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1EC5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70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30E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8BD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45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64F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54"/>
    <w:rsid w:val="00E76AC7"/>
    <w:rsid w:val="00E76B7E"/>
    <w:rsid w:val="00E76EDA"/>
    <w:rsid w:val="00E779E1"/>
    <w:rsid w:val="00E77FBA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0AB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1DC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80B"/>
    <w:rsid w:val="00EA4D0E"/>
    <w:rsid w:val="00EA542F"/>
    <w:rsid w:val="00EA5530"/>
    <w:rsid w:val="00EA5A14"/>
    <w:rsid w:val="00EA5D5F"/>
    <w:rsid w:val="00EA63D4"/>
    <w:rsid w:val="00EA68EE"/>
    <w:rsid w:val="00EA6B5D"/>
    <w:rsid w:val="00EA6FDE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5E8"/>
    <w:rsid w:val="00EB3A37"/>
    <w:rsid w:val="00EB4DDD"/>
    <w:rsid w:val="00EB50C4"/>
    <w:rsid w:val="00EB5394"/>
    <w:rsid w:val="00EB55E3"/>
    <w:rsid w:val="00EB56FF"/>
    <w:rsid w:val="00EB58ED"/>
    <w:rsid w:val="00EB69E1"/>
    <w:rsid w:val="00EB6EE9"/>
    <w:rsid w:val="00EB723A"/>
    <w:rsid w:val="00EB7447"/>
    <w:rsid w:val="00EB7589"/>
    <w:rsid w:val="00EB767D"/>
    <w:rsid w:val="00EB7821"/>
    <w:rsid w:val="00EB7D1E"/>
    <w:rsid w:val="00EC04C7"/>
    <w:rsid w:val="00EC051F"/>
    <w:rsid w:val="00EC0AF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292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4F1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95F"/>
    <w:rsid w:val="00F00DD6"/>
    <w:rsid w:val="00F0181D"/>
    <w:rsid w:val="00F02899"/>
    <w:rsid w:val="00F029BD"/>
    <w:rsid w:val="00F02CB1"/>
    <w:rsid w:val="00F02E61"/>
    <w:rsid w:val="00F0310E"/>
    <w:rsid w:val="00F03124"/>
    <w:rsid w:val="00F03235"/>
    <w:rsid w:val="00F0381D"/>
    <w:rsid w:val="00F03A47"/>
    <w:rsid w:val="00F03E4D"/>
    <w:rsid w:val="00F0427A"/>
    <w:rsid w:val="00F04567"/>
    <w:rsid w:val="00F04AD5"/>
    <w:rsid w:val="00F04C01"/>
    <w:rsid w:val="00F04C0F"/>
    <w:rsid w:val="00F04C25"/>
    <w:rsid w:val="00F04CBD"/>
    <w:rsid w:val="00F051E0"/>
    <w:rsid w:val="00F05402"/>
    <w:rsid w:val="00F05C9C"/>
    <w:rsid w:val="00F06D25"/>
    <w:rsid w:val="00F07B53"/>
    <w:rsid w:val="00F100EB"/>
    <w:rsid w:val="00F1053C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7F2"/>
    <w:rsid w:val="00F24A58"/>
    <w:rsid w:val="00F25574"/>
    <w:rsid w:val="00F25BE1"/>
    <w:rsid w:val="00F261CA"/>
    <w:rsid w:val="00F26826"/>
    <w:rsid w:val="00F26984"/>
    <w:rsid w:val="00F26B6A"/>
    <w:rsid w:val="00F26E54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3C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47740"/>
    <w:rsid w:val="00F4797F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2EBB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052"/>
    <w:rsid w:val="00F854D7"/>
    <w:rsid w:val="00F857F4"/>
    <w:rsid w:val="00F85E8B"/>
    <w:rsid w:val="00F864A3"/>
    <w:rsid w:val="00F864F1"/>
    <w:rsid w:val="00F865E5"/>
    <w:rsid w:val="00F865FF"/>
    <w:rsid w:val="00F869E1"/>
    <w:rsid w:val="00F87035"/>
    <w:rsid w:val="00F87367"/>
    <w:rsid w:val="00F875CF"/>
    <w:rsid w:val="00F875FA"/>
    <w:rsid w:val="00F876DB"/>
    <w:rsid w:val="00F87D90"/>
    <w:rsid w:val="00F90234"/>
    <w:rsid w:val="00F90321"/>
    <w:rsid w:val="00F903C8"/>
    <w:rsid w:val="00F90557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9BE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52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CF4"/>
    <w:rsid w:val="00FC0E5F"/>
    <w:rsid w:val="00FC18C1"/>
    <w:rsid w:val="00FC1A43"/>
    <w:rsid w:val="00FC1BAC"/>
    <w:rsid w:val="00FC1E99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1FB4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B87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3C259-4356-4A84-BF9C-02A0773F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823F4-3DCF-433D-9D61-1ACAB7DB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Rybarczyk</cp:lastModifiedBy>
  <cp:revision>2</cp:revision>
  <cp:lastPrinted>2025-07-04T20:24:00Z</cp:lastPrinted>
  <dcterms:created xsi:type="dcterms:W3CDTF">2025-07-07T06:46:00Z</dcterms:created>
  <dcterms:modified xsi:type="dcterms:W3CDTF">2025-07-07T06:46:00Z</dcterms:modified>
</cp:coreProperties>
</file>